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background3" recolor="t" type="frame"/>
    </v:background>
  </w:background>
  <w:body>
    <w:p w14:paraId="522A84CC" w14:textId="7F5883BE" w:rsidR="00E05BE6" w:rsidRPr="006B73DA" w:rsidRDefault="00940AEC" w:rsidP="00E05BE6">
      <w:pPr>
        <w:pStyle w:val="Header"/>
        <w:jc w:val="right"/>
        <w:rPr>
          <w:b/>
          <w:iCs/>
          <w:color w:val="000000" w:themeColor="text1"/>
          <w:sz w:val="32"/>
          <w:szCs w:val="32"/>
        </w:rPr>
      </w:pPr>
      <w:r>
        <w:rPr>
          <w:b/>
          <w:i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3BF2799" wp14:editId="36CB40E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56766" cy="6000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766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3DA" w:rsidRPr="006B73DA">
        <w:rPr>
          <w:b/>
          <w:iCs/>
          <w:color w:val="000000" w:themeColor="text1"/>
          <w:sz w:val="32"/>
          <w:szCs w:val="32"/>
        </w:rPr>
        <w:t>15-Day Challenge</w:t>
      </w:r>
    </w:p>
    <w:p w14:paraId="443578F9" w14:textId="4D3B599C" w:rsidR="00E05BE6" w:rsidRDefault="00E05BE6" w:rsidP="00E05BE6">
      <w:pPr>
        <w:pStyle w:val="Header"/>
        <w:jc w:val="right"/>
      </w:pPr>
    </w:p>
    <w:p w14:paraId="78E9986D" w14:textId="77777777" w:rsidR="00E05BE6" w:rsidRPr="006F4A7E" w:rsidRDefault="00E05BE6" w:rsidP="00E05BE6">
      <w:pPr>
        <w:pStyle w:val="Header"/>
        <w:jc w:val="right"/>
      </w:pPr>
    </w:p>
    <w:p w14:paraId="5C515EB0" w14:textId="64C31A92" w:rsidR="00BB71F0" w:rsidRPr="00C56203" w:rsidRDefault="00C56203" w:rsidP="00CE386F">
      <w:pPr>
        <w:spacing w:after="0" w:line="240" w:lineRule="auto"/>
        <w:jc w:val="center"/>
        <w:rPr>
          <w:rFonts w:ascii="Lato" w:hAnsi="Lato"/>
          <w:b/>
          <w:i/>
          <w:color w:val="0000FF"/>
          <w:sz w:val="32"/>
          <w:szCs w:val="32"/>
        </w:rPr>
      </w:pPr>
      <w:r w:rsidRPr="00C56203">
        <w:rPr>
          <w:rFonts w:ascii="Lato" w:hAnsi="Lato"/>
          <w:b/>
          <w:i/>
          <w:color w:val="0000FF"/>
          <w:sz w:val="32"/>
          <w:szCs w:val="32"/>
        </w:rPr>
        <w:t xml:space="preserve">The </w:t>
      </w:r>
      <w:r w:rsidR="006D0B4F" w:rsidRPr="00C56203">
        <w:rPr>
          <w:rFonts w:ascii="Lato" w:hAnsi="Lato"/>
          <w:b/>
          <w:i/>
          <w:color w:val="0000FF"/>
          <w:sz w:val="32"/>
          <w:szCs w:val="32"/>
        </w:rPr>
        <w:t>10</w:t>
      </w:r>
      <w:r w:rsidR="0076385D">
        <w:rPr>
          <w:rFonts w:ascii="Lato" w:hAnsi="Lato"/>
          <w:b/>
          <w:i/>
          <w:color w:val="0000FF"/>
          <w:sz w:val="32"/>
          <w:szCs w:val="32"/>
        </w:rPr>
        <w:t>-</w:t>
      </w:r>
      <w:r w:rsidR="006D0B4F" w:rsidRPr="00C56203">
        <w:rPr>
          <w:rFonts w:ascii="Lato" w:hAnsi="Lato"/>
          <w:b/>
          <w:i/>
          <w:color w:val="0000FF"/>
          <w:sz w:val="32"/>
          <w:szCs w:val="32"/>
        </w:rPr>
        <w:t>Point Perfect</w:t>
      </w:r>
      <w:r w:rsidR="00BA1FB8" w:rsidRPr="00C56203">
        <w:rPr>
          <w:rFonts w:ascii="Lato" w:hAnsi="Lato"/>
          <w:b/>
          <w:i/>
          <w:color w:val="0000FF"/>
          <w:sz w:val="32"/>
          <w:szCs w:val="32"/>
        </w:rPr>
        <w:t xml:space="preserve"> Profile</w:t>
      </w:r>
      <w:r w:rsidR="005349F5" w:rsidRPr="00C56203">
        <w:rPr>
          <w:rFonts w:ascii="Lato" w:hAnsi="Lato"/>
          <w:b/>
          <w:i/>
          <w:color w:val="0000FF"/>
          <w:sz w:val="32"/>
          <w:szCs w:val="32"/>
        </w:rPr>
        <w:t xml:space="preserve"> </w:t>
      </w:r>
      <w:r w:rsidRPr="00C56203">
        <w:rPr>
          <w:rFonts w:ascii="Lato" w:hAnsi="Lato"/>
          <w:b/>
          <w:i/>
          <w:color w:val="0000FF"/>
          <w:sz w:val="32"/>
          <w:szCs w:val="32"/>
        </w:rPr>
        <w:t>Template</w:t>
      </w:r>
    </w:p>
    <w:p w14:paraId="72846FBC" w14:textId="597C75CA" w:rsidR="005349F5" w:rsidRPr="00C56203" w:rsidRDefault="00C56203" w:rsidP="005349F5">
      <w:pPr>
        <w:spacing w:after="0" w:line="240" w:lineRule="auto"/>
        <w:jc w:val="right"/>
        <w:rPr>
          <w:rFonts w:ascii="Lato" w:hAnsi="Lato"/>
          <w:b/>
          <w:i/>
          <w:color w:val="0000FF"/>
          <w:sz w:val="24"/>
          <w:szCs w:val="24"/>
        </w:rPr>
      </w:pPr>
      <w:r w:rsidRPr="00C56203">
        <w:rPr>
          <w:rFonts w:ascii="Lato" w:hAnsi="Lato"/>
          <w:b/>
          <w:i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FAC10" wp14:editId="6A7B78A9">
                <wp:simplePos x="0" y="0"/>
                <wp:positionH relativeFrom="column">
                  <wp:posOffset>1876425</wp:posOffset>
                </wp:positionH>
                <wp:positionV relativeFrom="paragraph">
                  <wp:posOffset>46990</wp:posOffset>
                </wp:positionV>
                <wp:extent cx="31432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6D842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3.7pt" to="395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" strokecolor="#4472c4 [3204]" strokeweight="1pt">
                <v:stroke joinstyle="miter"/>
              </v:line>
            </w:pict>
          </mc:Fallback>
        </mc:AlternateContent>
      </w:r>
    </w:p>
    <w:p w14:paraId="5DBF62BA" w14:textId="2BDF448F" w:rsidR="007B27D6" w:rsidRPr="00C56203" w:rsidRDefault="006D0B4F" w:rsidP="00C56203">
      <w:pPr>
        <w:spacing w:after="0" w:line="240" w:lineRule="auto"/>
        <w:jc w:val="center"/>
        <w:rPr>
          <w:rFonts w:ascii="Lato" w:hAnsi="Lato"/>
          <w:sz w:val="24"/>
          <w:szCs w:val="24"/>
        </w:rPr>
      </w:pPr>
      <w:r w:rsidRPr="00C56203">
        <w:rPr>
          <w:rFonts w:ascii="Lato" w:hAnsi="Lato"/>
          <w:sz w:val="24"/>
          <w:szCs w:val="24"/>
        </w:rPr>
        <w:t xml:space="preserve">Use this </w:t>
      </w:r>
      <w:r w:rsidR="0076385D">
        <w:rPr>
          <w:rFonts w:ascii="Lato" w:hAnsi="Lato"/>
          <w:sz w:val="24"/>
          <w:szCs w:val="24"/>
        </w:rPr>
        <w:t>m</w:t>
      </w:r>
      <w:r w:rsidRPr="00C56203">
        <w:rPr>
          <w:rFonts w:ascii="Lato" w:hAnsi="Lato"/>
          <w:sz w:val="24"/>
          <w:szCs w:val="24"/>
        </w:rPr>
        <w:t>atrix to develop your profile content in real time to the video provided.</w:t>
      </w:r>
    </w:p>
    <w:p w14:paraId="51E4836A" w14:textId="7FFE52F4" w:rsidR="005349F5" w:rsidRPr="00C56203" w:rsidRDefault="005349F5" w:rsidP="005349F5">
      <w:pPr>
        <w:spacing w:after="0" w:line="240" w:lineRule="auto"/>
        <w:rPr>
          <w:rFonts w:ascii="Lato" w:hAnsi="Lato"/>
          <w:sz w:val="24"/>
          <w:szCs w:val="24"/>
        </w:rPr>
      </w:pPr>
    </w:p>
    <w:p w14:paraId="56C7F4EB" w14:textId="718F8ADE" w:rsidR="006D0B4F" w:rsidRPr="00C56203" w:rsidRDefault="00B22F29" w:rsidP="006D0B4F">
      <w:pPr>
        <w:spacing w:after="0" w:line="240" w:lineRule="auto"/>
        <w:rPr>
          <w:b/>
          <w:sz w:val="36"/>
          <w:szCs w:val="36"/>
        </w:rPr>
      </w:pPr>
      <w:sdt>
        <w:sdtPr>
          <w:rPr>
            <w:rFonts w:ascii="Lato" w:hAnsi="Lato" w:cstheme="minorHAnsi"/>
            <w:sz w:val="36"/>
            <w:szCs w:val="36"/>
          </w:rPr>
          <w:id w:val="-200373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203" w:rsidRPr="00C56203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C56203" w:rsidRPr="00C56203">
        <w:rPr>
          <w:rFonts w:ascii="Lato" w:hAnsi="Lato"/>
          <w:sz w:val="36"/>
          <w:szCs w:val="36"/>
        </w:rPr>
        <w:t xml:space="preserve"> </w:t>
      </w:r>
      <w:r w:rsidR="00C56203" w:rsidRPr="00C56203">
        <w:rPr>
          <w:b/>
          <w:sz w:val="36"/>
          <w:szCs w:val="36"/>
        </w:rPr>
        <w:t>1. Profile URL</w:t>
      </w:r>
    </w:p>
    <w:p w14:paraId="5FBF4711" w14:textId="78BD5E19" w:rsidR="00C56203" w:rsidRPr="00C56203" w:rsidRDefault="00C56203" w:rsidP="00C56203">
      <w:pPr>
        <w:ind w:left="450"/>
        <w:rPr>
          <w:rFonts w:ascii="Lato" w:hAnsi="Lato"/>
          <w:sz w:val="24"/>
          <w:szCs w:val="24"/>
        </w:rPr>
      </w:pPr>
      <w:r w:rsidRPr="00C56203">
        <w:rPr>
          <w:rFonts w:ascii="Lato" w:hAnsi="Lato"/>
          <w:sz w:val="24"/>
          <w:szCs w:val="24"/>
        </w:rPr>
        <w:t xml:space="preserve">Write all </w:t>
      </w:r>
      <w:r w:rsidR="0076385D">
        <w:rPr>
          <w:rFonts w:ascii="Lato" w:hAnsi="Lato"/>
          <w:sz w:val="24"/>
          <w:szCs w:val="24"/>
        </w:rPr>
        <w:t xml:space="preserve">your </w:t>
      </w:r>
      <w:r w:rsidRPr="00C56203">
        <w:rPr>
          <w:rFonts w:ascii="Lato" w:hAnsi="Lato"/>
          <w:sz w:val="24"/>
          <w:szCs w:val="24"/>
        </w:rPr>
        <w:t xml:space="preserve">ideas down here and narrow </w:t>
      </w:r>
      <w:r w:rsidR="0076385D">
        <w:rPr>
          <w:rFonts w:ascii="Lato" w:hAnsi="Lato"/>
          <w:sz w:val="24"/>
          <w:szCs w:val="24"/>
        </w:rPr>
        <w:t xml:space="preserve">them </w:t>
      </w:r>
      <w:r w:rsidRPr="00C56203">
        <w:rPr>
          <w:rFonts w:ascii="Lato" w:hAnsi="Lato"/>
          <w:sz w:val="24"/>
          <w:szCs w:val="24"/>
        </w:rPr>
        <w:t xml:space="preserve">down to </w:t>
      </w:r>
      <w:r w:rsidR="0076385D">
        <w:rPr>
          <w:rFonts w:ascii="Lato" w:hAnsi="Lato"/>
          <w:sz w:val="24"/>
          <w:szCs w:val="24"/>
        </w:rPr>
        <w:t xml:space="preserve">the </w:t>
      </w:r>
      <w:r w:rsidRPr="00C56203">
        <w:rPr>
          <w:rFonts w:ascii="Lato" w:hAnsi="Lato"/>
          <w:sz w:val="24"/>
          <w:szCs w:val="24"/>
        </w:rPr>
        <w:t xml:space="preserve">best options recommended in video. </w:t>
      </w:r>
    </w:p>
    <w:p w14:paraId="42E9BA01" w14:textId="53976B07" w:rsidR="00C56203" w:rsidRDefault="0076385D" w:rsidP="00C56203">
      <w:pPr>
        <w:spacing w:after="0" w:line="240" w:lineRule="auto"/>
        <w:ind w:left="450"/>
        <w:rPr>
          <w:rStyle w:val="Hyperlink"/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You c</w:t>
      </w:r>
      <w:r w:rsidR="00C56203" w:rsidRPr="00C56203">
        <w:rPr>
          <w:rFonts w:ascii="Lato" w:hAnsi="Lato"/>
          <w:sz w:val="24"/>
          <w:szCs w:val="24"/>
        </w:rPr>
        <w:t xml:space="preserve">an either claim your full name as domain or </w:t>
      </w:r>
      <w:r>
        <w:rPr>
          <w:rFonts w:ascii="Lato" w:hAnsi="Lato"/>
          <w:sz w:val="24"/>
          <w:szCs w:val="24"/>
        </w:rPr>
        <w:t xml:space="preserve">be </w:t>
      </w:r>
      <w:r w:rsidR="00C56203" w:rsidRPr="00C56203">
        <w:rPr>
          <w:rFonts w:ascii="Lato" w:hAnsi="Lato"/>
          <w:sz w:val="24"/>
          <w:szCs w:val="24"/>
        </w:rPr>
        <w:t xml:space="preserve">more specific to </w:t>
      </w:r>
      <w:r>
        <w:rPr>
          <w:rFonts w:ascii="Lato" w:hAnsi="Lato"/>
          <w:sz w:val="24"/>
          <w:szCs w:val="24"/>
        </w:rPr>
        <w:t>the</w:t>
      </w:r>
      <w:r w:rsidRPr="00C56203">
        <w:rPr>
          <w:rFonts w:ascii="Lato" w:hAnsi="Lato"/>
          <w:sz w:val="24"/>
          <w:szCs w:val="24"/>
        </w:rPr>
        <w:t xml:space="preserve"> </w:t>
      </w:r>
      <w:r w:rsidR="00C56203" w:rsidRPr="00C56203">
        <w:rPr>
          <w:rFonts w:ascii="Lato" w:hAnsi="Lato"/>
          <w:sz w:val="24"/>
          <w:szCs w:val="24"/>
        </w:rPr>
        <w:t xml:space="preserve">solutions you provide. For example, </w:t>
      </w:r>
      <w:hyperlink r:id="rId10" w:history="1">
        <w:r w:rsidR="00C56203" w:rsidRPr="00C56203">
          <w:rPr>
            <w:rStyle w:val="Hyperlink"/>
            <w:rFonts w:ascii="Lato" w:hAnsi="Lato"/>
            <w:sz w:val="24"/>
            <w:szCs w:val="24"/>
          </w:rPr>
          <w:t>www.linkedin.com/in/socialsellingexpert/</w:t>
        </w:r>
      </w:hyperlink>
    </w:p>
    <w:p w14:paraId="37E6057F" w14:textId="0F9EB2F7" w:rsidR="006D0B4F" w:rsidRPr="00C56203" w:rsidRDefault="006D0B4F" w:rsidP="00C56203">
      <w:pPr>
        <w:spacing w:after="0" w:line="240" w:lineRule="auto"/>
        <w:rPr>
          <w:rFonts w:ascii="Lato" w:hAnsi="Lato"/>
          <w:sz w:val="24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304"/>
      </w:tblGrid>
      <w:tr w:rsidR="00C56203" w:rsidRPr="00C56203" w14:paraId="54445D59" w14:textId="77777777" w:rsidTr="00C56203">
        <w:trPr>
          <w:trHeight w:val="575"/>
        </w:trPr>
        <w:tc>
          <w:tcPr>
            <w:tcW w:w="10304" w:type="dxa"/>
          </w:tcPr>
          <w:p w14:paraId="3EFCB786" w14:textId="668DBB0D" w:rsidR="00C56203" w:rsidRDefault="00C56203" w:rsidP="00C56203">
            <w:pPr>
              <w:rPr>
                <w:rFonts w:ascii="Lato" w:hAnsi="Lato"/>
                <w:sz w:val="24"/>
                <w:szCs w:val="24"/>
              </w:rPr>
            </w:pPr>
          </w:p>
          <w:p w14:paraId="664DD6AF" w14:textId="5331E62B" w:rsidR="006B73DA" w:rsidRDefault="006B73DA" w:rsidP="00C56203">
            <w:pPr>
              <w:rPr>
                <w:rFonts w:ascii="Lato" w:hAnsi="Lato"/>
                <w:sz w:val="24"/>
                <w:szCs w:val="24"/>
              </w:rPr>
            </w:pPr>
          </w:p>
          <w:p w14:paraId="3C57DD5B" w14:textId="11D3CED1" w:rsidR="006B73DA" w:rsidRDefault="006B73DA" w:rsidP="00C56203">
            <w:pPr>
              <w:rPr>
                <w:rFonts w:ascii="Lato" w:hAnsi="Lato"/>
                <w:sz w:val="24"/>
                <w:szCs w:val="24"/>
              </w:rPr>
            </w:pPr>
          </w:p>
          <w:p w14:paraId="05B1EAD7" w14:textId="77777777" w:rsidR="006B73DA" w:rsidRDefault="006B73DA" w:rsidP="00C56203">
            <w:pPr>
              <w:rPr>
                <w:rFonts w:ascii="Lato" w:hAnsi="Lato"/>
                <w:sz w:val="24"/>
                <w:szCs w:val="24"/>
              </w:rPr>
            </w:pPr>
          </w:p>
          <w:p w14:paraId="6BE04EBE" w14:textId="77777777" w:rsidR="00C56203" w:rsidRDefault="00C56203" w:rsidP="00C56203"/>
          <w:p w14:paraId="6B451505" w14:textId="00197669" w:rsidR="00C56203" w:rsidRPr="00C56203" w:rsidRDefault="00C56203" w:rsidP="00C56203">
            <w:pPr>
              <w:rPr>
                <w:rFonts w:ascii="Lato" w:hAnsi="Lato"/>
                <w:sz w:val="24"/>
                <w:szCs w:val="24"/>
              </w:rPr>
            </w:pPr>
          </w:p>
        </w:tc>
      </w:tr>
    </w:tbl>
    <w:p w14:paraId="548B04D6" w14:textId="6E98039D" w:rsidR="00B761E4" w:rsidRDefault="00B761E4" w:rsidP="005349F5">
      <w:pPr>
        <w:spacing w:after="0" w:line="240" w:lineRule="auto"/>
        <w:rPr>
          <w:rFonts w:ascii="Lato" w:hAnsi="Lato"/>
          <w:sz w:val="24"/>
          <w:szCs w:val="24"/>
        </w:rPr>
      </w:pPr>
    </w:p>
    <w:p w14:paraId="533450EE" w14:textId="3027BE37" w:rsidR="00C56203" w:rsidRPr="00C56203" w:rsidRDefault="00B22F29" w:rsidP="00C56203">
      <w:pPr>
        <w:spacing w:after="0" w:line="240" w:lineRule="auto"/>
        <w:rPr>
          <w:b/>
          <w:sz w:val="36"/>
          <w:szCs w:val="36"/>
        </w:rPr>
      </w:pPr>
      <w:sdt>
        <w:sdtPr>
          <w:rPr>
            <w:rFonts w:ascii="Lato" w:hAnsi="Lato" w:cstheme="minorHAnsi"/>
            <w:sz w:val="36"/>
            <w:szCs w:val="36"/>
          </w:rPr>
          <w:id w:val="53978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203" w:rsidRPr="00C56203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C56203" w:rsidRPr="00C56203">
        <w:rPr>
          <w:rFonts w:ascii="Lato" w:hAnsi="Lato"/>
          <w:sz w:val="36"/>
          <w:szCs w:val="36"/>
        </w:rPr>
        <w:t xml:space="preserve"> </w:t>
      </w:r>
      <w:r w:rsidR="00F5631E">
        <w:rPr>
          <w:b/>
          <w:sz w:val="36"/>
          <w:szCs w:val="36"/>
        </w:rPr>
        <w:t>2</w:t>
      </w:r>
      <w:r w:rsidR="00C56203" w:rsidRPr="00C56203">
        <w:rPr>
          <w:b/>
          <w:sz w:val="36"/>
          <w:szCs w:val="36"/>
        </w:rPr>
        <w:t xml:space="preserve">. </w:t>
      </w:r>
      <w:r w:rsidR="00F5631E">
        <w:rPr>
          <w:b/>
          <w:sz w:val="36"/>
          <w:szCs w:val="36"/>
        </w:rPr>
        <w:t>Banner Image Recommendations</w:t>
      </w:r>
    </w:p>
    <w:p w14:paraId="563118C0" w14:textId="4ED099CD" w:rsidR="00E05BE6" w:rsidRDefault="00F5631E" w:rsidP="00F5631E">
      <w:pPr>
        <w:spacing w:after="0" w:line="240" w:lineRule="auto"/>
        <w:ind w:left="450"/>
      </w:pPr>
      <w:r>
        <w:rPr>
          <w:rFonts w:ascii="Lato" w:hAnsi="Lato"/>
          <w:sz w:val="24"/>
          <w:szCs w:val="24"/>
        </w:rPr>
        <w:t xml:space="preserve">Find a nice photo that compliments </w:t>
      </w:r>
      <w:r w:rsidR="0076385D">
        <w:rPr>
          <w:rFonts w:ascii="Lato" w:hAnsi="Lato"/>
          <w:sz w:val="24"/>
          <w:szCs w:val="24"/>
        </w:rPr>
        <w:t>your</w:t>
      </w:r>
      <w:r>
        <w:rPr>
          <w:rFonts w:ascii="Lato" w:hAnsi="Lato"/>
          <w:sz w:val="24"/>
          <w:szCs w:val="24"/>
        </w:rPr>
        <w:t xml:space="preserve"> brand</w:t>
      </w:r>
      <w:r w:rsidR="00E05BE6">
        <w:rPr>
          <w:rFonts w:ascii="Lato" w:hAnsi="Lato"/>
          <w:sz w:val="24"/>
          <w:szCs w:val="24"/>
        </w:rPr>
        <w:t>ing</w:t>
      </w:r>
      <w:r>
        <w:rPr>
          <w:rFonts w:ascii="Lato" w:hAnsi="Lato"/>
          <w:sz w:val="24"/>
          <w:szCs w:val="24"/>
        </w:rPr>
        <w:t xml:space="preserve"> and m</w:t>
      </w:r>
      <w:r w:rsidR="0076385D">
        <w:rPr>
          <w:rFonts w:ascii="Lato" w:hAnsi="Lato"/>
          <w:sz w:val="24"/>
          <w:szCs w:val="24"/>
        </w:rPr>
        <w:t>e</w:t>
      </w:r>
      <w:r>
        <w:rPr>
          <w:rFonts w:ascii="Lato" w:hAnsi="Lato"/>
          <w:sz w:val="24"/>
          <w:szCs w:val="24"/>
        </w:rPr>
        <w:t>ssaging. Free stock</w:t>
      </w:r>
      <w:r w:rsidR="0076385D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>photos can be found here:</w:t>
      </w:r>
      <w:r w:rsidR="00E05BE6">
        <w:rPr>
          <w:rFonts w:ascii="Lato" w:hAnsi="Lato"/>
          <w:sz w:val="24"/>
          <w:szCs w:val="24"/>
        </w:rPr>
        <w:t xml:space="preserve"> </w:t>
      </w:r>
      <w:hyperlink r:id="rId11" w:history="1">
        <w:r w:rsidRPr="006D7357">
          <w:rPr>
            <w:rFonts w:ascii="Lato" w:hAnsi="Lato"/>
            <w:color w:val="0070C0"/>
            <w:sz w:val="24"/>
            <w:szCs w:val="24"/>
            <w:u w:val="single"/>
          </w:rPr>
          <w:t>https://www.pexels.com/</w:t>
        </w:r>
      </w:hyperlink>
      <w:r w:rsidR="0046652C" w:rsidRPr="00221C2C">
        <w:rPr>
          <w:rFonts w:ascii="Lato" w:hAnsi="Lato"/>
          <w:sz w:val="24"/>
          <w:szCs w:val="24"/>
        </w:rPr>
        <w:t>.</w:t>
      </w:r>
      <w:r w:rsidR="0046652C">
        <w:t xml:space="preserve"> </w:t>
      </w:r>
      <w:r w:rsidR="00CD74E4" w:rsidRPr="00221C2C">
        <w:rPr>
          <w:rFonts w:ascii="Lato" w:hAnsi="Lato"/>
          <w:sz w:val="24"/>
          <w:szCs w:val="24"/>
        </w:rPr>
        <w:t xml:space="preserve">Use </w:t>
      </w:r>
      <w:r w:rsidR="00E05BE6" w:rsidRPr="00221C2C">
        <w:rPr>
          <w:rFonts w:ascii="Lato" w:hAnsi="Lato"/>
          <w:sz w:val="24"/>
          <w:szCs w:val="24"/>
        </w:rPr>
        <w:t xml:space="preserve">a free online image editor like </w:t>
      </w:r>
      <w:hyperlink r:id="rId12" w:history="1">
        <w:proofErr w:type="spellStart"/>
        <w:r w:rsidR="00F54AA4" w:rsidRPr="00F54AA4">
          <w:rPr>
            <w:rStyle w:val="Hyperlink"/>
            <w:rFonts w:ascii="Lato" w:hAnsi="Lato"/>
            <w:sz w:val="24"/>
            <w:szCs w:val="24"/>
          </w:rPr>
          <w:t>Fotor</w:t>
        </w:r>
        <w:proofErr w:type="spellEnd"/>
      </w:hyperlink>
      <w:r w:rsidR="00F54AA4" w:rsidRPr="00F54AA4">
        <w:rPr>
          <w:rFonts w:ascii="Lato" w:hAnsi="Lato"/>
          <w:sz w:val="24"/>
          <w:szCs w:val="24"/>
        </w:rPr>
        <w:t xml:space="preserve"> or </w:t>
      </w:r>
      <w:hyperlink r:id="rId13" w:history="1">
        <w:proofErr w:type="spellStart"/>
        <w:r w:rsidR="000C0BDC" w:rsidRPr="000C0BDC">
          <w:rPr>
            <w:rStyle w:val="Hyperlink"/>
            <w:rFonts w:ascii="Lato" w:hAnsi="Lato"/>
            <w:sz w:val="24"/>
            <w:szCs w:val="24"/>
          </w:rPr>
          <w:t>Ribbet</w:t>
        </w:r>
        <w:proofErr w:type="spellEnd"/>
      </w:hyperlink>
      <w:r w:rsidR="00F54AA4" w:rsidRPr="00F54AA4">
        <w:rPr>
          <w:rFonts w:ascii="Lato" w:hAnsi="Lato"/>
          <w:sz w:val="24"/>
          <w:szCs w:val="24"/>
        </w:rPr>
        <w:t xml:space="preserve"> </w:t>
      </w:r>
      <w:r w:rsidR="00E05BE6" w:rsidRPr="00221C2C">
        <w:rPr>
          <w:rFonts w:ascii="Lato" w:hAnsi="Lato"/>
          <w:sz w:val="24"/>
          <w:szCs w:val="24"/>
        </w:rPr>
        <w:t>to crop and add any text or additional images.</w:t>
      </w:r>
      <w:r w:rsidR="00221C2C" w:rsidRPr="00221C2C">
        <w:rPr>
          <w:rFonts w:ascii="Lato" w:hAnsi="Lato"/>
          <w:sz w:val="24"/>
          <w:szCs w:val="24"/>
        </w:rPr>
        <w:t xml:space="preserve"> </w:t>
      </w:r>
      <w:r w:rsidR="00E05BE6" w:rsidRPr="00221C2C">
        <w:rPr>
          <w:rFonts w:ascii="Lato" w:hAnsi="Lato"/>
          <w:sz w:val="24"/>
          <w:szCs w:val="24"/>
        </w:rPr>
        <w:t>LinkedIn recommend</w:t>
      </w:r>
      <w:r w:rsidR="0076385D">
        <w:rPr>
          <w:rFonts w:ascii="Lato" w:hAnsi="Lato"/>
          <w:sz w:val="24"/>
          <w:szCs w:val="24"/>
        </w:rPr>
        <w:t>s</w:t>
      </w:r>
      <w:r w:rsidR="00E05BE6" w:rsidRPr="00221C2C">
        <w:rPr>
          <w:rFonts w:ascii="Lato" w:hAnsi="Lato"/>
          <w:sz w:val="24"/>
          <w:szCs w:val="24"/>
        </w:rPr>
        <w:t xml:space="preserve"> an image size of 1584</w:t>
      </w:r>
      <w:r w:rsidR="0076385D">
        <w:rPr>
          <w:rFonts w:ascii="Lato" w:hAnsi="Lato"/>
          <w:sz w:val="24"/>
          <w:szCs w:val="24"/>
        </w:rPr>
        <w:t xml:space="preserve"> </w:t>
      </w:r>
      <w:r w:rsidR="00E05BE6" w:rsidRPr="00221C2C">
        <w:rPr>
          <w:rFonts w:ascii="Lato" w:hAnsi="Lato"/>
          <w:sz w:val="24"/>
          <w:szCs w:val="24"/>
        </w:rPr>
        <w:t>px wide by 396</w:t>
      </w:r>
      <w:r w:rsidR="0076385D">
        <w:rPr>
          <w:rFonts w:ascii="Lato" w:hAnsi="Lato"/>
          <w:sz w:val="24"/>
          <w:szCs w:val="24"/>
        </w:rPr>
        <w:t xml:space="preserve"> </w:t>
      </w:r>
      <w:r w:rsidR="00E05BE6" w:rsidRPr="00221C2C">
        <w:rPr>
          <w:rFonts w:ascii="Lato" w:hAnsi="Lato"/>
          <w:sz w:val="24"/>
          <w:szCs w:val="24"/>
        </w:rPr>
        <w:t>px tall.</w:t>
      </w:r>
      <w:r w:rsidR="00110BA1">
        <w:rPr>
          <w:rFonts w:ascii="Lato" w:hAnsi="Lato"/>
          <w:sz w:val="24"/>
          <w:szCs w:val="24"/>
        </w:rPr>
        <w:t xml:space="preserve"> You can also utilize online services like </w:t>
      </w:r>
      <w:hyperlink r:id="rId14" w:history="1">
        <w:r w:rsidR="00110BA1" w:rsidRPr="00110BA1">
          <w:rPr>
            <w:rStyle w:val="Hyperlink"/>
            <w:rFonts w:ascii="Lato" w:hAnsi="Lato"/>
            <w:sz w:val="24"/>
            <w:szCs w:val="24"/>
          </w:rPr>
          <w:t>Fiverr</w:t>
        </w:r>
      </w:hyperlink>
      <w:r w:rsidR="00110BA1">
        <w:rPr>
          <w:rFonts w:ascii="Lato" w:hAnsi="Lato"/>
          <w:sz w:val="24"/>
          <w:szCs w:val="24"/>
        </w:rPr>
        <w:t xml:space="preserve"> to commission a LinkedIn banner.</w:t>
      </w:r>
    </w:p>
    <w:p w14:paraId="08D5A922" w14:textId="5388D37A" w:rsidR="0046652C" w:rsidRDefault="0046652C" w:rsidP="00F5631E">
      <w:pPr>
        <w:spacing w:after="0" w:line="240" w:lineRule="auto"/>
        <w:ind w:left="450"/>
      </w:pPr>
      <w:r>
        <w:rPr>
          <w:noProof/>
        </w:rPr>
        <w:drawing>
          <wp:inline distT="0" distB="0" distL="0" distR="0" wp14:anchorId="103447B5" wp14:editId="152B0219">
            <wp:extent cx="6572001" cy="1645285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808" cy="165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3489B" w14:textId="77777777" w:rsidR="00E05BE6" w:rsidRDefault="00E05BE6" w:rsidP="00F5631E">
      <w:pPr>
        <w:spacing w:after="0" w:line="240" w:lineRule="auto"/>
        <w:ind w:left="450"/>
      </w:pPr>
    </w:p>
    <w:p w14:paraId="75D334F3" w14:textId="3015E898" w:rsidR="00CD74E4" w:rsidRPr="00C56203" w:rsidRDefault="00E05BE6" w:rsidP="00F5631E">
      <w:pPr>
        <w:spacing w:after="0" w:line="240" w:lineRule="auto"/>
        <w:ind w:left="450"/>
        <w:rPr>
          <w:rFonts w:ascii="Lato" w:hAnsi="Lato"/>
          <w:sz w:val="24"/>
          <w:szCs w:val="24"/>
        </w:rPr>
      </w:pPr>
      <w:r>
        <w:rPr>
          <w:rFonts w:ascii="Lato" w:hAnsi="Lato"/>
        </w:rPr>
        <w:t xml:space="preserve"> </w:t>
      </w:r>
      <w:r w:rsidR="00CD74E4">
        <w:rPr>
          <w:rFonts w:ascii="Lato" w:hAnsi="Lato"/>
        </w:rPr>
        <w:t xml:space="preserve"> </w:t>
      </w:r>
    </w:p>
    <w:p w14:paraId="06F0F77E" w14:textId="70D5EFE3" w:rsidR="00C56203" w:rsidRPr="00C56203" w:rsidRDefault="00B22F29" w:rsidP="00C56203">
      <w:pPr>
        <w:spacing w:after="0" w:line="240" w:lineRule="auto"/>
        <w:rPr>
          <w:b/>
          <w:sz w:val="36"/>
          <w:szCs w:val="36"/>
        </w:rPr>
      </w:pPr>
      <w:sdt>
        <w:sdtPr>
          <w:rPr>
            <w:rFonts w:ascii="Lato" w:hAnsi="Lato" w:cstheme="minorHAnsi"/>
            <w:sz w:val="36"/>
            <w:szCs w:val="36"/>
          </w:rPr>
          <w:id w:val="21408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203" w:rsidRPr="00C56203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C56203" w:rsidRPr="00C56203">
        <w:rPr>
          <w:rFonts w:ascii="Lato" w:hAnsi="Lato"/>
          <w:sz w:val="36"/>
          <w:szCs w:val="36"/>
        </w:rPr>
        <w:t xml:space="preserve"> </w:t>
      </w:r>
      <w:r w:rsidR="00221C2C">
        <w:rPr>
          <w:b/>
          <w:sz w:val="36"/>
          <w:szCs w:val="36"/>
        </w:rPr>
        <w:t>3</w:t>
      </w:r>
      <w:r w:rsidR="00C56203" w:rsidRPr="00C56203">
        <w:rPr>
          <w:b/>
          <w:sz w:val="36"/>
          <w:szCs w:val="36"/>
        </w:rPr>
        <w:t xml:space="preserve">. Profile </w:t>
      </w:r>
      <w:r w:rsidR="00221C2C">
        <w:rPr>
          <w:b/>
          <w:sz w:val="36"/>
          <w:szCs w:val="36"/>
        </w:rPr>
        <w:t>Photo</w:t>
      </w:r>
    </w:p>
    <w:p w14:paraId="50F1EFB0" w14:textId="7E089D52" w:rsidR="00C56203" w:rsidRPr="00C56203" w:rsidRDefault="00C56203" w:rsidP="00221C2C">
      <w:pPr>
        <w:ind w:left="450"/>
        <w:rPr>
          <w:rFonts w:ascii="Lato" w:hAnsi="Lato"/>
          <w:sz w:val="24"/>
          <w:szCs w:val="24"/>
        </w:rPr>
      </w:pPr>
      <w:r w:rsidRPr="00C56203">
        <w:rPr>
          <w:rFonts w:ascii="Lato" w:hAnsi="Lato"/>
          <w:sz w:val="24"/>
          <w:szCs w:val="24"/>
        </w:rPr>
        <w:t>W</w:t>
      </w:r>
      <w:r w:rsidR="00221C2C">
        <w:rPr>
          <w:rFonts w:ascii="Lato" w:hAnsi="Lato"/>
          <w:sz w:val="24"/>
          <w:szCs w:val="24"/>
        </w:rPr>
        <w:t>ear a nice shirt</w:t>
      </w:r>
      <w:r w:rsidR="0076385D">
        <w:rPr>
          <w:rFonts w:ascii="Lato" w:hAnsi="Lato"/>
          <w:sz w:val="24"/>
          <w:szCs w:val="24"/>
        </w:rPr>
        <w:t xml:space="preserve"> for a</w:t>
      </w:r>
      <w:r w:rsidRPr="00C56203">
        <w:rPr>
          <w:rFonts w:ascii="Lato" w:hAnsi="Lato"/>
          <w:sz w:val="24"/>
          <w:szCs w:val="24"/>
        </w:rPr>
        <w:t xml:space="preserve"> </w:t>
      </w:r>
      <w:r w:rsidR="0076385D">
        <w:rPr>
          <w:rFonts w:ascii="Lato" w:hAnsi="Lato"/>
          <w:sz w:val="24"/>
          <w:szCs w:val="24"/>
        </w:rPr>
        <w:t>c</w:t>
      </w:r>
      <w:r w:rsidR="00152D84">
        <w:rPr>
          <w:rFonts w:ascii="Lato" w:hAnsi="Lato"/>
          <w:sz w:val="24"/>
          <w:szCs w:val="24"/>
        </w:rPr>
        <w:t xml:space="preserve">lean </w:t>
      </w:r>
      <w:r w:rsidR="0076385D">
        <w:rPr>
          <w:rFonts w:ascii="Lato" w:hAnsi="Lato"/>
          <w:sz w:val="24"/>
          <w:szCs w:val="24"/>
        </w:rPr>
        <w:t>h</w:t>
      </w:r>
      <w:r w:rsidR="00152D84">
        <w:rPr>
          <w:rFonts w:ascii="Lato" w:hAnsi="Lato"/>
          <w:sz w:val="24"/>
          <w:szCs w:val="24"/>
        </w:rPr>
        <w:t>ead</w:t>
      </w:r>
      <w:r w:rsidR="0076385D">
        <w:rPr>
          <w:rFonts w:ascii="Lato" w:hAnsi="Lato"/>
          <w:sz w:val="24"/>
          <w:szCs w:val="24"/>
        </w:rPr>
        <w:t>s</w:t>
      </w:r>
      <w:r w:rsidR="00152D84">
        <w:rPr>
          <w:rFonts w:ascii="Lato" w:hAnsi="Lato"/>
          <w:sz w:val="24"/>
          <w:szCs w:val="24"/>
        </w:rPr>
        <w:t>hot</w:t>
      </w:r>
      <w:r w:rsidR="0076385D">
        <w:rPr>
          <w:rFonts w:ascii="Lato" w:hAnsi="Lato"/>
          <w:sz w:val="24"/>
          <w:szCs w:val="24"/>
        </w:rPr>
        <w:t>.</w:t>
      </w:r>
    </w:p>
    <w:p w14:paraId="0F35ABA0" w14:textId="777C55F9" w:rsidR="00C56203" w:rsidRPr="00C56203" w:rsidRDefault="00B22F29" w:rsidP="00C56203">
      <w:pPr>
        <w:spacing w:after="0" w:line="240" w:lineRule="auto"/>
        <w:rPr>
          <w:b/>
          <w:sz w:val="36"/>
          <w:szCs w:val="36"/>
        </w:rPr>
      </w:pPr>
      <w:sdt>
        <w:sdtPr>
          <w:rPr>
            <w:rFonts w:ascii="Lato" w:hAnsi="Lato" w:cstheme="minorHAnsi"/>
            <w:sz w:val="36"/>
            <w:szCs w:val="36"/>
          </w:rPr>
          <w:id w:val="100579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203" w:rsidRPr="00C56203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C56203" w:rsidRPr="00C56203">
        <w:rPr>
          <w:rFonts w:ascii="Lato" w:hAnsi="Lato"/>
          <w:sz w:val="36"/>
          <w:szCs w:val="36"/>
        </w:rPr>
        <w:t xml:space="preserve"> </w:t>
      </w:r>
      <w:r w:rsidR="00221C2C">
        <w:rPr>
          <w:b/>
          <w:sz w:val="36"/>
          <w:szCs w:val="36"/>
        </w:rPr>
        <w:t>4</w:t>
      </w:r>
      <w:r w:rsidR="00C56203" w:rsidRPr="00C56203">
        <w:rPr>
          <w:b/>
          <w:sz w:val="36"/>
          <w:szCs w:val="36"/>
        </w:rPr>
        <w:t xml:space="preserve">. </w:t>
      </w:r>
      <w:r w:rsidR="00221C2C">
        <w:rPr>
          <w:b/>
          <w:sz w:val="36"/>
          <w:szCs w:val="36"/>
        </w:rPr>
        <w:t>Name Line</w:t>
      </w:r>
    </w:p>
    <w:p w14:paraId="50F80B6D" w14:textId="2C937156" w:rsidR="00221C2C" w:rsidRPr="00221C2C" w:rsidRDefault="00221C2C" w:rsidP="00221C2C">
      <w:pPr>
        <w:spacing w:after="0" w:line="240" w:lineRule="auto"/>
        <w:ind w:left="450"/>
        <w:rPr>
          <w:rFonts w:ascii="Lato" w:hAnsi="Lato"/>
          <w:sz w:val="24"/>
          <w:szCs w:val="24"/>
        </w:rPr>
      </w:pPr>
      <w:r w:rsidRPr="00221C2C">
        <w:rPr>
          <w:rFonts w:ascii="Lato" w:hAnsi="Lato"/>
          <w:sz w:val="24"/>
          <w:szCs w:val="24"/>
        </w:rPr>
        <w:t>Recommended Name</w:t>
      </w:r>
      <w:r>
        <w:rPr>
          <w:rFonts w:ascii="Lato" w:hAnsi="Lato"/>
          <w:sz w:val="24"/>
          <w:szCs w:val="24"/>
        </w:rPr>
        <w:t xml:space="preserve"> </w:t>
      </w:r>
      <w:r w:rsidRPr="00221C2C">
        <w:rPr>
          <w:rFonts w:ascii="Lato" w:hAnsi="Lato"/>
          <w:sz w:val="24"/>
          <w:szCs w:val="24"/>
        </w:rPr>
        <w:t>(60 Character Max</w:t>
      </w:r>
      <w:r w:rsidR="0076385D">
        <w:rPr>
          <w:rFonts w:ascii="Lato" w:hAnsi="Lato"/>
          <w:sz w:val="24"/>
          <w:szCs w:val="24"/>
        </w:rPr>
        <w:t>.</w:t>
      </w:r>
      <w:r w:rsidRPr="00221C2C">
        <w:rPr>
          <w:rFonts w:ascii="Lato" w:hAnsi="Lato"/>
          <w:sz w:val="24"/>
          <w:szCs w:val="24"/>
        </w:rPr>
        <w:t>)</w:t>
      </w:r>
      <w:r>
        <w:rPr>
          <w:rFonts w:ascii="Lato" w:hAnsi="Lato"/>
          <w:sz w:val="24"/>
          <w:szCs w:val="24"/>
        </w:rPr>
        <w:t xml:space="preserve"> </w:t>
      </w:r>
      <w:r w:rsidRPr="00221C2C">
        <w:rPr>
          <w:rFonts w:ascii="Lato" w:hAnsi="Lato"/>
          <w:sz w:val="24"/>
          <w:szCs w:val="24"/>
        </w:rPr>
        <w:t>(Recommended — 3 Word Max</w:t>
      </w:r>
      <w:r w:rsidR="0076385D">
        <w:rPr>
          <w:rFonts w:ascii="Lato" w:hAnsi="Lato"/>
          <w:sz w:val="24"/>
          <w:szCs w:val="24"/>
        </w:rPr>
        <w:t>.</w:t>
      </w:r>
      <w:r w:rsidRPr="00221C2C">
        <w:rPr>
          <w:rFonts w:ascii="Lato" w:hAnsi="Lato"/>
          <w:sz w:val="24"/>
          <w:szCs w:val="24"/>
        </w:rPr>
        <w:t>)</w:t>
      </w:r>
    </w:p>
    <w:p w14:paraId="56DB3F12" w14:textId="77777777" w:rsidR="00221C2C" w:rsidRPr="00221C2C" w:rsidRDefault="00221C2C" w:rsidP="00221C2C">
      <w:pPr>
        <w:spacing w:after="0" w:line="240" w:lineRule="auto"/>
        <w:ind w:left="450"/>
        <w:rPr>
          <w:rFonts w:ascii="Lato" w:hAnsi="Lato"/>
          <w:sz w:val="24"/>
          <w:szCs w:val="24"/>
        </w:rPr>
      </w:pPr>
    </w:p>
    <w:p w14:paraId="505F2AB8" w14:textId="0EF7113A" w:rsidR="00C56203" w:rsidRPr="00C56203" w:rsidRDefault="00221C2C" w:rsidP="00221C2C">
      <w:pPr>
        <w:spacing w:after="0" w:line="240" w:lineRule="auto"/>
        <w:ind w:left="45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br/>
      </w:r>
      <w:r>
        <w:rPr>
          <w:rFonts w:ascii="Lato" w:hAnsi="Lato"/>
          <w:sz w:val="24"/>
          <w:szCs w:val="24"/>
        </w:rPr>
        <w:br/>
      </w:r>
      <w:r w:rsidRPr="00221C2C">
        <w:rPr>
          <w:rFonts w:ascii="Lato" w:hAnsi="Lato"/>
          <w:i/>
          <w:sz w:val="24"/>
          <w:szCs w:val="24"/>
        </w:rPr>
        <w:t>Example: Connor Dube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304"/>
      </w:tblGrid>
      <w:tr w:rsidR="00C56203" w:rsidRPr="00C56203" w14:paraId="49C3439E" w14:textId="77777777" w:rsidTr="00247922">
        <w:trPr>
          <w:trHeight w:val="575"/>
        </w:trPr>
        <w:tc>
          <w:tcPr>
            <w:tcW w:w="10304" w:type="dxa"/>
          </w:tcPr>
          <w:p w14:paraId="550C3E43" w14:textId="77777777" w:rsidR="00152D84" w:rsidRDefault="00152D84" w:rsidP="00247922"/>
          <w:p w14:paraId="20F09CFC" w14:textId="77777777" w:rsidR="00C56203" w:rsidRPr="00C56203" w:rsidRDefault="00C56203" w:rsidP="00247922">
            <w:pPr>
              <w:rPr>
                <w:rFonts w:ascii="Lato" w:hAnsi="Lato"/>
                <w:sz w:val="24"/>
                <w:szCs w:val="24"/>
              </w:rPr>
            </w:pPr>
          </w:p>
        </w:tc>
      </w:tr>
    </w:tbl>
    <w:p w14:paraId="7AF7E2EB" w14:textId="6BF7E51F" w:rsidR="00C56203" w:rsidRPr="00C56203" w:rsidRDefault="00221C2C" w:rsidP="00C56203">
      <w:pPr>
        <w:spacing w:after="0" w:line="240" w:lineRule="auto"/>
        <w:rPr>
          <w:b/>
          <w:sz w:val="36"/>
          <w:szCs w:val="36"/>
        </w:rPr>
      </w:pPr>
      <w:r>
        <w:rPr>
          <w:rFonts w:ascii="Lato" w:hAnsi="Lato" w:cstheme="minorHAnsi"/>
          <w:sz w:val="36"/>
          <w:szCs w:val="36"/>
        </w:rPr>
        <w:lastRenderedPageBreak/>
        <w:br/>
      </w:r>
      <w:sdt>
        <w:sdtPr>
          <w:rPr>
            <w:rFonts w:ascii="Lato" w:hAnsi="Lato" w:cstheme="minorHAnsi"/>
            <w:sz w:val="36"/>
            <w:szCs w:val="36"/>
          </w:rPr>
          <w:id w:val="-97236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399">
            <w:rPr>
              <w:rFonts w:ascii="MS Gothic" w:eastAsia="MS Gothic" w:hAnsi="MS Gothic" w:cstheme="minorHAnsi" w:hint="eastAsia"/>
              <w:sz w:val="36"/>
              <w:szCs w:val="36"/>
            </w:rPr>
            <w:t>☐</w:t>
          </w:r>
        </w:sdtContent>
      </w:sdt>
      <w:r w:rsidR="00C56203" w:rsidRPr="00C56203">
        <w:rPr>
          <w:rFonts w:ascii="Lato" w:hAnsi="Lato"/>
          <w:sz w:val="36"/>
          <w:szCs w:val="36"/>
        </w:rPr>
        <w:t xml:space="preserve"> </w:t>
      </w:r>
      <w:r>
        <w:rPr>
          <w:b/>
          <w:sz w:val="36"/>
          <w:szCs w:val="36"/>
        </w:rPr>
        <w:t>5. Headline</w:t>
      </w:r>
    </w:p>
    <w:p w14:paraId="1D1A321B" w14:textId="6CE58C39" w:rsidR="00221C2C" w:rsidRPr="00221C2C" w:rsidRDefault="00221C2C" w:rsidP="00221C2C">
      <w:pPr>
        <w:spacing w:after="0" w:line="240" w:lineRule="auto"/>
        <w:ind w:left="450"/>
        <w:rPr>
          <w:rFonts w:ascii="Lato" w:hAnsi="Lato"/>
          <w:sz w:val="24"/>
          <w:szCs w:val="24"/>
        </w:rPr>
      </w:pPr>
      <w:r w:rsidRPr="00221C2C">
        <w:rPr>
          <w:rFonts w:ascii="Lato" w:hAnsi="Lato"/>
          <w:sz w:val="24"/>
          <w:szCs w:val="24"/>
        </w:rPr>
        <w:t>Recommended Headline</w:t>
      </w:r>
      <w:r>
        <w:rPr>
          <w:rFonts w:ascii="Lato" w:hAnsi="Lato"/>
          <w:sz w:val="24"/>
          <w:szCs w:val="24"/>
        </w:rPr>
        <w:t xml:space="preserve"> </w:t>
      </w:r>
      <w:r w:rsidRPr="00221C2C">
        <w:rPr>
          <w:rFonts w:ascii="Lato" w:hAnsi="Lato"/>
          <w:sz w:val="24"/>
          <w:szCs w:val="24"/>
        </w:rPr>
        <w:t>(120 Character Max</w:t>
      </w:r>
      <w:r w:rsidR="006B73DA">
        <w:rPr>
          <w:rFonts w:ascii="Lato" w:hAnsi="Lato"/>
          <w:sz w:val="24"/>
          <w:szCs w:val="24"/>
        </w:rPr>
        <w:t>, 220 Characters Max uploaded on Mobile</w:t>
      </w:r>
      <w:r w:rsidR="004F039C">
        <w:rPr>
          <w:rFonts w:ascii="Lato" w:hAnsi="Lato"/>
          <w:sz w:val="24"/>
          <w:szCs w:val="24"/>
        </w:rPr>
        <w:t xml:space="preserve"> app</w:t>
      </w:r>
      <w:r w:rsidR="0076385D">
        <w:rPr>
          <w:rFonts w:ascii="Lato" w:hAnsi="Lato"/>
          <w:sz w:val="24"/>
          <w:szCs w:val="24"/>
        </w:rPr>
        <w:t>.</w:t>
      </w:r>
      <w:r w:rsidRPr="00221C2C">
        <w:rPr>
          <w:rFonts w:ascii="Lato" w:hAnsi="Lato"/>
          <w:sz w:val="24"/>
          <w:szCs w:val="24"/>
        </w:rPr>
        <w:t xml:space="preserve">) First 50 characters should prioritize audience </w:t>
      </w:r>
      <w:r w:rsidR="004F039C">
        <w:rPr>
          <w:rFonts w:ascii="Lato" w:hAnsi="Lato"/>
          <w:sz w:val="24"/>
          <w:szCs w:val="24"/>
        </w:rPr>
        <w:t>specifics and pain</w:t>
      </w:r>
      <w:r>
        <w:rPr>
          <w:rFonts w:ascii="Lato" w:hAnsi="Lato"/>
          <w:sz w:val="24"/>
          <w:szCs w:val="24"/>
        </w:rPr>
        <w:t>.</w:t>
      </w:r>
    </w:p>
    <w:p w14:paraId="1100F38D" w14:textId="77777777" w:rsidR="00221C2C" w:rsidRPr="00221C2C" w:rsidRDefault="00221C2C" w:rsidP="00221C2C">
      <w:pPr>
        <w:spacing w:after="0" w:line="240" w:lineRule="auto"/>
        <w:ind w:left="450"/>
        <w:rPr>
          <w:rFonts w:ascii="Lato" w:hAnsi="Lato"/>
          <w:sz w:val="24"/>
          <w:szCs w:val="24"/>
        </w:rPr>
      </w:pPr>
    </w:p>
    <w:p w14:paraId="6C8C3579" w14:textId="40F967D3" w:rsidR="00221C2C" w:rsidRPr="00221C2C" w:rsidRDefault="00221C2C" w:rsidP="00221C2C">
      <w:pPr>
        <w:spacing w:after="0" w:line="240" w:lineRule="auto"/>
        <w:ind w:left="450"/>
        <w:rPr>
          <w:rFonts w:ascii="Lato" w:hAnsi="Lato"/>
          <w:sz w:val="24"/>
          <w:szCs w:val="24"/>
        </w:rPr>
      </w:pPr>
      <w:r w:rsidRPr="00221C2C">
        <w:rPr>
          <w:rFonts w:ascii="Lato" w:hAnsi="Lato"/>
          <w:sz w:val="24"/>
          <w:szCs w:val="24"/>
        </w:rPr>
        <w:t xml:space="preserve">This is an opportunity to go slightly more in-depth on your prospects’ pains and how you solve them. This is a great space to use more powerful keywords </w:t>
      </w:r>
      <w:r w:rsidR="00AB0D42">
        <w:rPr>
          <w:rFonts w:ascii="Lato" w:hAnsi="Lato"/>
          <w:sz w:val="24"/>
          <w:szCs w:val="24"/>
        </w:rPr>
        <w:t xml:space="preserve">or questioning </w:t>
      </w:r>
      <w:r w:rsidRPr="00221C2C">
        <w:rPr>
          <w:rFonts w:ascii="Lato" w:hAnsi="Lato"/>
          <w:sz w:val="24"/>
          <w:szCs w:val="24"/>
        </w:rPr>
        <w:t>that people in your target audience will recognize, relate with, and that will intrigue them to learn more and eventually do business with you.</w:t>
      </w:r>
    </w:p>
    <w:p w14:paraId="59EC4736" w14:textId="77777777" w:rsidR="00221C2C" w:rsidRPr="00221C2C" w:rsidRDefault="00221C2C" w:rsidP="00221C2C">
      <w:pPr>
        <w:spacing w:after="0" w:line="240" w:lineRule="auto"/>
        <w:ind w:left="450"/>
        <w:rPr>
          <w:rFonts w:ascii="Lato" w:hAnsi="Lato"/>
          <w:sz w:val="24"/>
          <w:szCs w:val="24"/>
        </w:rPr>
      </w:pPr>
    </w:p>
    <w:p w14:paraId="5874BDF4" w14:textId="2631574F" w:rsidR="00221C2C" w:rsidRPr="00221C2C" w:rsidRDefault="00221C2C" w:rsidP="00221C2C">
      <w:pPr>
        <w:spacing w:after="0" w:line="240" w:lineRule="auto"/>
        <w:ind w:left="450"/>
        <w:rPr>
          <w:rFonts w:ascii="Lato" w:hAnsi="Lato"/>
          <w:sz w:val="24"/>
          <w:szCs w:val="24"/>
        </w:rPr>
      </w:pPr>
      <w:r w:rsidRPr="00221C2C">
        <w:rPr>
          <w:rFonts w:ascii="Lato" w:hAnsi="Lato"/>
          <w:sz w:val="24"/>
          <w:szCs w:val="24"/>
        </w:rPr>
        <w:t xml:space="preserve">In this section, we want to touch on the unique </w:t>
      </w:r>
      <w:proofErr w:type="gramStart"/>
      <w:r>
        <w:rPr>
          <w:rFonts w:ascii="Lato" w:hAnsi="Lato"/>
          <w:sz w:val="24"/>
          <w:szCs w:val="24"/>
        </w:rPr>
        <w:t xml:space="preserve">end </w:t>
      </w:r>
      <w:r w:rsidRPr="00221C2C">
        <w:rPr>
          <w:rFonts w:ascii="Lato" w:hAnsi="Lato"/>
          <w:sz w:val="24"/>
          <w:szCs w:val="24"/>
        </w:rPr>
        <w:t>result</w:t>
      </w:r>
      <w:proofErr w:type="gramEnd"/>
      <w:r w:rsidRPr="00221C2C">
        <w:rPr>
          <w:rFonts w:ascii="Lato" w:hAnsi="Lato"/>
          <w:sz w:val="24"/>
          <w:szCs w:val="24"/>
        </w:rPr>
        <w:t xml:space="preserve"> these prospects will experience.</w:t>
      </w:r>
    </w:p>
    <w:p w14:paraId="11A82398" w14:textId="77777777" w:rsidR="00221C2C" w:rsidRPr="00221C2C" w:rsidRDefault="00221C2C" w:rsidP="00221C2C">
      <w:pPr>
        <w:spacing w:after="0" w:line="240" w:lineRule="auto"/>
        <w:ind w:left="450"/>
        <w:rPr>
          <w:rFonts w:ascii="Lato" w:hAnsi="Lato"/>
          <w:sz w:val="24"/>
          <w:szCs w:val="24"/>
        </w:rPr>
      </w:pPr>
    </w:p>
    <w:p w14:paraId="7A6A2B8C" w14:textId="0A475EEA" w:rsidR="00221C2C" w:rsidRPr="00221C2C" w:rsidRDefault="00221C2C" w:rsidP="00221C2C">
      <w:pPr>
        <w:spacing w:after="0" w:line="240" w:lineRule="auto"/>
        <w:ind w:left="450"/>
        <w:rPr>
          <w:rFonts w:ascii="Lato" w:hAnsi="Lato"/>
          <w:sz w:val="24"/>
          <w:szCs w:val="24"/>
        </w:rPr>
      </w:pPr>
      <w:r w:rsidRPr="00221C2C">
        <w:rPr>
          <w:rFonts w:ascii="Lato" w:hAnsi="Lato"/>
          <w:sz w:val="24"/>
          <w:szCs w:val="24"/>
        </w:rPr>
        <w:t xml:space="preserve">Consider </w:t>
      </w:r>
      <w:r w:rsidR="004F039C">
        <w:rPr>
          <w:rFonts w:ascii="Lato" w:hAnsi="Lato"/>
          <w:sz w:val="24"/>
          <w:szCs w:val="24"/>
        </w:rPr>
        <w:t>5</w:t>
      </w:r>
      <w:r w:rsidRPr="00221C2C">
        <w:rPr>
          <w:rFonts w:ascii="Lato" w:hAnsi="Lato"/>
          <w:sz w:val="24"/>
          <w:szCs w:val="24"/>
        </w:rPr>
        <w:t xml:space="preserve"> main points:</w:t>
      </w:r>
    </w:p>
    <w:p w14:paraId="561595F1" w14:textId="77777777" w:rsidR="00221C2C" w:rsidRPr="00221C2C" w:rsidRDefault="00221C2C" w:rsidP="00221C2C">
      <w:pPr>
        <w:spacing w:after="0" w:line="240" w:lineRule="auto"/>
        <w:ind w:left="450"/>
        <w:rPr>
          <w:rFonts w:ascii="Lato" w:hAnsi="Lato"/>
          <w:sz w:val="24"/>
          <w:szCs w:val="24"/>
        </w:rPr>
      </w:pPr>
      <w:r w:rsidRPr="00221C2C">
        <w:rPr>
          <w:rFonts w:ascii="Lato" w:hAnsi="Lato"/>
          <w:sz w:val="24"/>
          <w:szCs w:val="24"/>
        </w:rPr>
        <w:t xml:space="preserve"> </w:t>
      </w:r>
    </w:p>
    <w:p w14:paraId="0EE8237C" w14:textId="01ECCB40" w:rsidR="004F039C" w:rsidRDefault="004F039C" w:rsidP="00221C2C">
      <w:pPr>
        <w:pStyle w:val="ListParagraph"/>
        <w:numPr>
          <w:ilvl w:val="0"/>
          <w:numId w:val="13"/>
        </w:numPr>
        <w:spacing w:after="0" w:line="240" w:lineRule="auto"/>
        <w:ind w:left="45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hat specific persona/industry/audience are you speaking to?</w:t>
      </w:r>
    </w:p>
    <w:p w14:paraId="1526109A" w14:textId="3D415860" w:rsidR="00221C2C" w:rsidRPr="00221C2C" w:rsidRDefault="003738AB" w:rsidP="00221C2C">
      <w:pPr>
        <w:pStyle w:val="ListParagraph"/>
        <w:numPr>
          <w:ilvl w:val="0"/>
          <w:numId w:val="13"/>
        </w:numPr>
        <w:spacing w:after="0" w:line="240" w:lineRule="auto"/>
        <w:ind w:left="45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hat questions would capture your prospects attention</w:t>
      </w:r>
      <w:r w:rsidR="004F039C">
        <w:rPr>
          <w:rFonts w:ascii="Lato" w:hAnsi="Lato"/>
          <w:sz w:val="24"/>
          <w:szCs w:val="24"/>
        </w:rPr>
        <w:t xml:space="preserve"> and initiate </w:t>
      </w:r>
      <w:r w:rsidR="004F039C" w:rsidRPr="004F039C">
        <w:rPr>
          <w:rFonts w:ascii="Lato" w:hAnsi="Lato"/>
          <w:i/>
          <w:iCs/>
          <w:sz w:val="24"/>
          <w:szCs w:val="24"/>
        </w:rPr>
        <w:t>pain</w:t>
      </w:r>
      <w:r w:rsidR="004F039C">
        <w:rPr>
          <w:rFonts w:ascii="Lato" w:hAnsi="Lato"/>
          <w:sz w:val="24"/>
          <w:szCs w:val="24"/>
        </w:rPr>
        <w:t>?</w:t>
      </w:r>
      <w:r w:rsidR="00221C2C" w:rsidRPr="00221C2C">
        <w:rPr>
          <w:rFonts w:ascii="Lato" w:hAnsi="Lato"/>
          <w:sz w:val="24"/>
          <w:szCs w:val="24"/>
        </w:rPr>
        <w:t xml:space="preserve"> </w:t>
      </w:r>
      <w:r w:rsidR="00221C2C" w:rsidRPr="00221C2C">
        <w:rPr>
          <w:rFonts w:ascii="Lato" w:hAnsi="Lato"/>
          <w:color w:val="FF0000"/>
          <w:sz w:val="24"/>
          <w:szCs w:val="24"/>
        </w:rPr>
        <w:t>(i.e.,)</w:t>
      </w:r>
    </w:p>
    <w:p w14:paraId="70579372" w14:textId="7AF41840" w:rsidR="00221C2C" w:rsidRPr="00221C2C" w:rsidRDefault="004F039C" w:rsidP="00221C2C">
      <w:pPr>
        <w:pStyle w:val="ListParagraph"/>
        <w:numPr>
          <w:ilvl w:val="0"/>
          <w:numId w:val="13"/>
        </w:numPr>
        <w:spacing w:after="0" w:line="240" w:lineRule="auto"/>
        <w:ind w:left="45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hat</w:t>
      </w:r>
      <w:r w:rsidR="00221C2C" w:rsidRPr="00221C2C">
        <w:rPr>
          <w:rFonts w:ascii="Lato" w:hAnsi="Lato"/>
          <w:sz w:val="24"/>
          <w:szCs w:val="24"/>
        </w:rPr>
        <w:t xml:space="preserve"> [XYZ] within</w:t>
      </w:r>
      <w:r>
        <w:rPr>
          <w:rFonts w:ascii="Lato" w:hAnsi="Lato"/>
          <w:sz w:val="24"/>
          <w:szCs w:val="24"/>
        </w:rPr>
        <w:t xml:space="preserve"> their</w:t>
      </w:r>
      <w:r w:rsidR="00221C2C" w:rsidRPr="00221C2C">
        <w:rPr>
          <w:rFonts w:ascii="Lato" w:hAnsi="Lato"/>
          <w:sz w:val="24"/>
          <w:szCs w:val="24"/>
        </w:rPr>
        <w:t xml:space="preserve"> process/business/etc. is broken </w:t>
      </w:r>
      <w:r w:rsidR="00221C2C" w:rsidRPr="00221C2C">
        <w:rPr>
          <w:rFonts w:ascii="Lato" w:hAnsi="Lato"/>
          <w:color w:val="FF0000"/>
          <w:sz w:val="24"/>
          <w:szCs w:val="24"/>
        </w:rPr>
        <w:t>(i.e.,)</w:t>
      </w:r>
    </w:p>
    <w:p w14:paraId="790020C7" w14:textId="424E0BE4" w:rsidR="00C56203" w:rsidRPr="00AB0D42" w:rsidRDefault="00912162" w:rsidP="00221C2C">
      <w:pPr>
        <w:pStyle w:val="ListParagraph"/>
        <w:numPr>
          <w:ilvl w:val="0"/>
          <w:numId w:val="13"/>
        </w:numPr>
        <w:spacing w:after="0" w:line="240" w:lineRule="auto"/>
        <w:ind w:left="45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How </w:t>
      </w:r>
      <w:r w:rsidR="004F039C">
        <w:rPr>
          <w:rFonts w:ascii="Lato" w:hAnsi="Lato"/>
          <w:sz w:val="24"/>
          <w:szCs w:val="24"/>
        </w:rPr>
        <w:t>will</w:t>
      </w:r>
      <w:r>
        <w:rPr>
          <w:rFonts w:ascii="Lato" w:hAnsi="Lato"/>
          <w:sz w:val="24"/>
          <w:szCs w:val="24"/>
        </w:rPr>
        <w:t xml:space="preserve"> you</w:t>
      </w:r>
      <w:r w:rsidR="004F039C">
        <w:rPr>
          <w:rFonts w:ascii="Lato" w:hAnsi="Lato"/>
          <w:sz w:val="24"/>
          <w:szCs w:val="24"/>
        </w:rPr>
        <w:t xml:space="preserve"> solve </w:t>
      </w:r>
      <w:r>
        <w:rPr>
          <w:rFonts w:ascii="Lato" w:hAnsi="Lato"/>
          <w:sz w:val="24"/>
          <w:szCs w:val="24"/>
        </w:rPr>
        <w:t>their</w:t>
      </w:r>
      <w:r w:rsidR="004F039C">
        <w:rPr>
          <w:rFonts w:ascii="Lato" w:hAnsi="Lato"/>
          <w:sz w:val="24"/>
          <w:szCs w:val="24"/>
        </w:rPr>
        <w:t xml:space="preserve"> pain</w:t>
      </w:r>
      <w:r w:rsidR="00221C2C" w:rsidRPr="00221C2C">
        <w:rPr>
          <w:rFonts w:ascii="Lato" w:hAnsi="Lato"/>
          <w:color w:val="FF0000"/>
          <w:sz w:val="24"/>
          <w:szCs w:val="24"/>
        </w:rPr>
        <w:t>(</w:t>
      </w:r>
      <w:proofErr w:type="gramStart"/>
      <w:r w:rsidR="00221C2C" w:rsidRPr="00221C2C">
        <w:rPr>
          <w:rFonts w:ascii="Lato" w:hAnsi="Lato"/>
          <w:color w:val="FF0000"/>
          <w:sz w:val="24"/>
          <w:szCs w:val="24"/>
        </w:rPr>
        <w:t>i.e.,</w:t>
      </w:r>
      <w:proofErr w:type="gramEnd"/>
      <w:r w:rsidR="00221C2C" w:rsidRPr="00221C2C">
        <w:rPr>
          <w:rFonts w:ascii="Lato" w:hAnsi="Lato"/>
          <w:color w:val="FF0000"/>
          <w:sz w:val="24"/>
          <w:szCs w:val="24"/>
        </w:rPr>
        <w:t>)</w:t>
      </w:r>
    </w:p>
    <w:p w14:paraId="0F61E810" w14:textId="313B59D8" w:rsidR="00AB0D42" w:rsidRPr="00221C2C" w:rsidRDefault="00AB0D42" w:rsidP="00221C2C">
      <w:pPr>
        <w:pStyle w:val="ListParagraph"/>
        <w:numPr>
          <w:ilvl w:val="0"/>
          <w:numId w:val="13"/>
        </w:numPr>
        <w:spacing w:after="0" w:line="240" w:lineRule="auto"/>
        <w:ind w:left="45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Authority additions </w:t>
      </w:r>
    </w:p>
    <w:p w14:paraId="7BF5453D" w14:textId="4C0668FF" w:rsidR="00221C2C" w:rsidRDefault="00221C2C" w:rsidP="00221C2C">
      <w:pPr>
        <w:spacing w:after="0" w:line="240" w:lineRule="auto"/>
        <w:rPr>
          <w:rFonts w:ascii="Lato" w:hAnsi="Lato"/>
          <w:sz w:val="24"/>
          <w:szCs w:val="24"/>
        </w:rPr>
      </w:pPr>
    </w:p>
    <w:p w14:paraId="2CF6CDB0" w14:textId="00E5E27B" w:rsidR="00221C2C" w:rsidRPr="00AB0D42" w:rsidRDefault="00221C2C" w:rsidP="00221C2C">
      <w:pPr>
        <w:spacing w:after="0" w:line="240" w:lineRule="auto"/>
        <w:ind w:left="540"/>
        <w:rPr>
          <w:rFonts w:ascii="Lato" w:hAnsi="Lato"/>
          <w:iCs/>
          <w:sz w:val="24"/>
          <w:szCs w:val="24"/>
        </w:rPr>
      </w:pPr>
      <w:r w:rsidRPr="00AB0D42">
        <w:rPr>
          <w:rFonts w:ascii="Lato" w:hAnsi="Lato"/>
          <w:iCs/>
          <w:sz w:val="24"/>
          <w:szCs w:val="24"/>
        </w:rPr>
        <w:t>E</w:t>
      </w:r>
      <w:r w:rsidR="00BF63B9" w:rsidRPr="00AB0D42">
        <w:rPr>
          <w:rFonts w:ascii="Lato" w:hAnsi="Lato"/>
          <w:iCs/>
          <w:sz w:val="24"/>
          <w:szCs w:val="24"/>
        </w:rPr>
        <w:t>xample</w:t>
      </w:r>
      <w:r w:rsidRPr="00AB0D42">
        <w:rPr>
          <w:rFonts w:ascii="Lato" w:hAnsi="Lato"/>
          <w:iCs/>
          <w:sz w:val="24"/>
          <w:szCs w:val="24"/>
        </w:rPr>
        <w:t xml:space="preserve">: </w:t>
      </w:r>
      <w:r w:rsidR="00AB0D42" w:rsidRPr="00AB0D42">
        <w:rPr>
          <w:rFonts w:ascii="Cambria Math" w:hAnsi="Cambria Math" w:cs="Cambria Math"/>
          <w:iCs/>
          <w:sz w:val="24"/>
          <w:szCs w:val="24"/>
        </w:rPr>
        <w:t>𝗧𝗲𝗮𝗺</w:t>
      </w:r>
      <w:r w:rsidR="00AB0D42" w:rsidRPr="00AB0D42">
        <w:rPr>
          <w:rFonts w:ascii="Lato" w:hAnsi="Lato"/>
          <w:iCs/>
          <w:sz w:val="24"/>
          <w:szCs w:val="24"/>
        </w:rPr>
        <w:t>’</w:t>
      </w:r>
      <w:r w:rsidR="00AB0D42" w:rsidRPr="00AB0D42">
        <w:rPr>
          <w:rFonts w:ascii="Cambria Math" w:hAnsi="Cambria Math" w:cs="Cambria Math"/>
          <w:iCs/>
          <w:sz w:val="24"/>
          <w:szCs w:val="24"/>
        </w:rPr>
        <w:t>𝘀</w:t>
      </w:r>
      <w:r w:rsidR="00AB0D42" w:rsidRPr="00AB0D42">
        <w:rPr>
          <w:rFonts w:ascii="Lato" w:hAnsi="Lato"/>
          <w:iCs/>
          <w:sz w:val="24"/>
          <w:szCs w:val="24"/>
        </w:rPr>
        <w:t xml:space="preserve"> </w:t>
      </w:r>
      <w:r w:rsidR="00AB0D42" w:rsidRPr="00AB0D42">
        <w:rPr>
          <w:rFonts w:ascii="Cambria Math" w:hAnsi="Cambria Math" w:cs="Cambria Math"/>
          <w:iCs/>
          <w:sz w:val="24"/>
          <w:szCs w:val="24"/>
        </w:rPr>
        <w:t>𝗦𝗼𝗰𝗶𝗮𝗹</w:t>
      </w:r>
      <w:r w:rsidR="00AB0D42" w:rsidRPr="00AB0D42">
        <w:rPr>
          <w:rFonts w:ascii="Lato" w:hAnsi="Lato"/>
          <w:iCs/>
          <w:sz w:val="24"/>
          <w:szCs w:val="24"/>
        </w:rPr>
        <w:t xml:space="preserve"> </w:t>
      </w:r>
      <w:r w:rsidR="00AB0D42" w:rsidRPr="00AB0D42">
        <w:rPr>
          <w:rFonts w:ascii="Cambria Math" w:hAnsi="Cambria Math" w:cs="Cambria Math"/>
          <w:iCs/>
          <w:sz w:val="24"/>
          <w:szCs w:val="24"/>
        </w:rPr>
        <w:t>𝗘𝗳𝗳𝗼𝗿𝘁𝘀</w:t>
      </w:r>
      <w:r w:rsidR="00AB0D42" w:rsidRPr="00AB0D42">
        <w:rPr>
          <w:rFonts w:ascii="Lato" w:hAnsi="Lato"/>
          <w:iCs/>
          <w:sz w:val="24"/>
          <w:szCs w:val="24"/>
        </w:rPr>
        <w:t xml:space="preserve"> </w:t>
      </w:r>
      <w:r w:rsidR="00AB0D42" w:rsidRPr="00AB0D42">
        <w:rPr>
          <w:rFonts w:ascii="Cambria Math" w:hAnsi="Cambria Math" w:cs="Cambria Math"/>
          <w:iCs/>
          <w:sz w:val="24"/>
          <w:szCs w:val="24"/>
        </w:rPr>
        <w:t>𝗙𝗮𝗶𝗹𝗶𝗻𝗴</w:t>
      </w:r>
      <w:r w:rsidR="00AB0D42" w:rsidRPr="00AB0D42">
        <w:rPr>
          <w:rFonts w:ascii="Lato" w:hAnsi="Lato"/>
          <w:iCs/>
          <w:sz w:val="24"/>
          <w:szCs w:val="24"/>
        </w:rPr>
        <w:t xml:space="preserve"> </w:t>
      </w:r>
      <w:r w:rsidR="00AB0D42" w:rsidRPr="00AB0D42">
        <w:rPr>
          <w:rFonts w:ascii="Cambria Math" w:hAnsi="Cambria Math" w:cs="Cambria Math"/>
          <w:iCs/>
          <w:sz w:val="24"/>
          <w:szCs w:val="24"/>
        </w:rPr>
        <w:t>𝘁𝗼</w:t>
      </w:r>
      <w:r w:rsidR="00AB0D42" w:rsidRPr="00AB0D42">
        <w:rPr>
          <w:rFonts w:ascii="Lato" w:hAnsi="Lato"/>
          <w:iCs/>
          <w:sz w:val="24"/>
          <w:szCs w:val="24"/>
        </w:rPr>
        <w:t xml:space="preserve"> </w:t>
      </w:r>
      <w:r w:rsidR="00AB0D42" w:rsidRPr="00AB0D42">
        <w:rPr>
          <w:rFonts w:ascii="Cambria Math" w:hAnsi="Cambria Math" w:cs="Cambria Math"/>
          <w:iCs/>
          <w:sz w:val="24"/>
          <w:szCs w:val="24"/>
        </w:rPr>
        <w:t>𝗥𝗲𝗮𝗰𝗵</w:t>
      </w:r>
      <w:r w:rsidR="00AB0D42" w:rsidRPr="00AB0D42">
        <w:rPr>
          <w:rFonts w:ascii="Lato" w:hAnsi="Lato"/>
          <w:iCs/>
          <w:sz w:val="24"/>
          <w:szCs w:val="24"/>
        </w:rPr>
        <w:t xml:space="preserve"> &amp; </w:t>
      </w:r>
      <w:r w:rsidR="00AB0D42" w:rsidRPr="00AB0D42">
        <w:rPr>
          <w:rFonts w:ascii="Cambria Math" w:hAnsi="Cambria Math" w:cs="Cambria Math"/>
          <w:iCs/>
          <w:sz w:val="24"/>
          <w:szCs w:val="24"/>
        </w:rPr>
        <w:t>𝗖𝗹𝗼𝘀𝗲</w:t>
      </w:r>
      <w:r w:rsidR="00AB0D42" w:rsidRPr="00AB0D42">
        <w:rPr>
          <w:rFonts w:ascii="Lato" w:hAnsi="Lato"/>
          <w:iCs/>
          <w:sz w:val="24"/>
          <w:szCs w:val="24"/>
        </w:rPr>
        <w:t xml:space="preserve"> </w:t>
      </w:r>
      <w:r w:rsidR="00AB0D42" w:rsidRPr="00AB0D42">
        <w:rPr>
          <w:rFonts w:ascii="Cambria Math" w:hAnsi="Cambria Math" w:cs="Cambria Math"/>
          <w:iCs/>
          <w:sz w:val="24"/>
          <w:szCs w:val="24"/>
        </w:rPr>
        <w:t>𝗡𝗲𝘄</w:t>
      </w:r>
      <w:r w:rsidR="00AB0D42" w:rsidRPr="00AB0D42">
        <w:rPr>
          <w:rFonts w:ascii="Lato" w:hAnsi="Lato"/>
          <w:iCs/>
          <w:sz w:val="24"/>
          <w:szCs w:val="24"/>
        </w:rPr>
        <w:t xml:space="preserve"> </w:t>
      </w:r>
      <w:r w:rsidR="00AB0D42" w:rsidRPr="00AB0D42">
        <w:rPr>
          <w:rFonts w:ascii="Cambria Math" w:hAnsi="Cambria Math" w:cs="Cambria Math"/>
          <w:iCs/>
          <w:sz w:val="24"/>
          <w:szCs w:val="24"/>
        </w:rPr>
        <w:t>𝗔𝗰𝗰𝗼𝘂𝗻𝘁𝘀</w:t>
      </w:r>
      <w:r w:rsidR="00AB0D42" w:rsidRPr="00AB0D42">
        <w:rPr>
          <w:rFonts w:ascii="Lato" w:hAnsi="Lato"/>
          <w:iCs/>
          <w:sz w:val="24"/>
          <w:szCs w:val="24"/>
        </w:rPr>
        <w:t>? We Grow Pipelines by 20% &amp; Support B2B Brand Positioning | Event Speaker | Marketing Author | Podcast Host</w:t>
      </w:r>
    </w:p>
    <w:p w14:paraId="2569D5D6" w14:textId="77777777" w:rsidR="00221C2C" w:rsidRPr="00C56203" w:rsidRDefault="00221C2C" w:rsidP="00221C2C">
      <w:pPr>
        <w:spacing w:after="0" w:line="240" w:lineRule="auto"/>
        <w:rPr>
          <w:rFonts w:ascii="Lato" w:hAnsi="Lato"/>
          <w:sz w:val="24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304"/>
      </w:tblGrid>
      <w:tr w:rsidR="00C56203" w:rsidRPr="00C56203" w14:paraId="3B7D04EC" w14:textId="77777777" w:rsidTr="00247922">
        <w:trPr>
          <w:trHeight w:val="575"/>
        </w:trPr>
        <w:tc>
          <w:tcPr>
            <w:tcW w:w="10304" w:type="dxa"/>
          </w:tcPr>
          <w:p w14:paraId="4E2E7CE6" w14:textId="51891F06" w:rsidR="00C56203" w:rsidRDefault="00AB0D42" w:rsidP="00247922">
            <w:r>
              <w:t>(write out 4-5 different variations before filling out on your own profile)</w:t>
            </w:r>
          </w:p>
          <w:p w14:paraId="1477FF20" w14:textId="5A832F36" w:rsidR="00AB0D42" w:rsidRDefault="00AB0D42" w:rsidP="00247922"/>
          <w:p w14:paraId="75B71A7B" w14:textId="17019FEF" w:rsidR="00AB0D42" w:rsidRDefault="00AB0D42" w:rsidP="00AB0D42">
            <w:pPr>
              <w:pStyle w:val="ListParagraph"/>
              <w:numPr>
                <w:ilvl w:val="0"/>
                <w:numId w:val="14"/>
              </w:numPr>
            </w:pPr>
            <w:r>
              <w:t>1</w:t>
            </w:r>
          </w:p>
          <w:p w14:paraId="34615EE7" w14:textId="2BF0ACE4" w:rsidR="00AB0D42" w:rsidRDefault="00AB0D42" w:rsidP="00AB0D42">
            <w:pPr>
              <w:pStyle w:val="ListParagraph"/>
              <w:numPr>
                <w:ilvl w:val="0"/>
                <w:numId w:val="14"/>
              </w:numPr>
            </w:pPr>
            <w:r>
              <w:t>2</w:t>
            </w:r>
          </w:p>
          <w:p w14:paraId="4B2577FA" w14:textId="64F1D6D1" w:rsidR="00AB0D42" w:rsidRDefault="00AB0D42" w:rsidP="00AB0D42">
            <w:pPr>
              <w:pStyle w:val="ListParagraph"/>
              <w:numPr>
                <w:ilvl w:val="0"/>
                <w:numId w:val="14"/>
              </w:numPr>
            </w:pPr>
            <w:r>
              <w:t>3</w:t>
            </w:r>
          </w:p>
          <w:p w14:paraId="2CCAFF7F" w14:textId="78BBC00E" w:rsidR="00AB0D42" w:rsidRDefault="00AB0D42" w:rsidP="00AB0D42">
            <w:pPr>
              <w:pStyle w:val="ListParagraph"/>
              <w:numPr>
                <w:ilvl w:val="0"/>
                <w:numId w:val="14"/>
              </w:numPr>
            </w:pPr>
            <w:r>
              <w:t>4</w:t>
            </w:r>
          </w:p>
          <w:p w14:paraId="55C3C73B" w14:textId="52BF13CD" w:rsidR="00AB0D42" w:rsidRDefault="00AB0D42" w:rsidP="00AB0D42">
            <w:pPr>
              <w:pStyle w:val="ListParagraph"/>
              <w:numPr>
                <w:ilvl w:val="0"/>
                <w:numId w:val="14"/>
              </w:numPr>
            </w:pPr>
            <w:r>
              <w:t>5</w:t>
            </w:r>
          </w:p>
          <w:p w14:paraId="21FA0998" w14:textId="104ED580" w:rsidR="00AB0D42" w:rsidRDefault="00AB0D42" w:rsidP="00247922"/>
          <w:p w14:paraId="3B615BB4" w14:textId="77777777" w:rsidR="00AB0D42" w:rsidRDefault="00AB0D42" w:rsidP="00247922"/>
          <w:p w14:paraId="687A6B8E" w14:textId="77777777" w:rsidR="00C56203" w:rsidRPr="00C56203" w:rsidRDefault="00C56203" w:rsidP="00247922">
            <w:pPr>
              <w:rPr>
                <w:rFonts w:ascii="Lato" w:hAnsi="Lato"/>
                <w:sz w:val="24"/>
                <w:szCs w:val="24"/>
              </w:rPr>
            </w:pPr>
          </w:p>
        </w:tc>
      </w:tr>
    </w:tbl>
    <w:p w14:paraId="63AD31E5" w14:textId="45A8ABA1" w:rsidR="00C56203" w:rsidRPr="00C56203" w:rsidRDefault="00BF63B9" w:rsidP="00C56203">
      <w:pPr>
        <w:spacing w:after="0" w:line="240" w:lineRule="auto"/>
        <w:rPr>
          <w:b/>
          <w:sz w:val="36"/>
          <w:szCs w:val="36"/>
        </w:rPr>
      </w:pPr>
      <w:r>
        <w:rPr>
          <w:rFonts w:ascii="Lato" w:hAnsi="Lato" w:cstheme="minorHAnsi"/>
          <w:sz w:val="36"/>
          <w:szCs w:val="36"/>
        </w:rPr>
        <w:br/>
      </w:r>
      <w:sdt>
        <w:sdtPr>
          <w:rPr>
            <w:rFonts w:ascii="Lato" w:hAnsi="Lato" w:cstheme="minorHAnsi"/>
            <w:sz w:val="36"/>
            <w:szCs w:val="36"/>
          </w:rPr>
          <w:id w:val="-193958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203" w:rsidRPr="00C56203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C56203" w:rsidRPr="00C56203">
        <w:rPr>
          <w:rFonts w:ascii="Lato" w:hAnsi="Lato"/>
          <w:sz w:val="36"/>
          <w:szCs w:val="36"/>
        </w:rPr>
        <w:t xml:space="preserve"> </w:t>
      </w:r>
      <w:r>
        <w:rPr>
          <w:b/>
          <w:sz w:val="36"/>
          <w:szCs w:val="36"/>
        </w:rPr>
        <w:t>6</w:t>
      </w:r>
      <w:r w:rsidR="00C56203" w:rsidRPr="00C56203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Contact Info</w:t>
      </w:r>
    </w:p>
    <w:p w14:paraId="78DEAC28" w14:textId="1827B071" w:rsidR="00C56203" w:rsidRPr="00C56203" w:rsidRDefault="00BF63B9" w:rsidP="00C56203">
      <w:pPr>
        <w:spacing w:after="0" w:line="240" w:lineRule="auto"/>
        <w:rPr>
          <w:rFonts w:ascii="Lato" w:hAnsi="Lato"/>
          <w:sz w:val="24"/>
          <w:szCs w:val="24"/>
        </w:rPr>
      </w:pPr>
      <w:r w:rsidRPr="00BF63B9">
        <w:rPr>
          <w:rFonts w:ascii="Lato" w:hAnsi="Lato"/>
          <w:sz w:val="24"/>
          <w:szCs w:val="24"/>
        </w:rPr>
        <w:t>Everything filled under “See contact info” (right of Headline) when logged into your account and looking at your profile</w:t>
      </w:r>
      <w:r>
        <w:rPr>
          <w:rFonts w:ascii="Lato" w:hAnsi="Lato"/>
          <w:sz w:val="24"/>
          <w:szCs w:val="24"/>
        </w:rPr>
        <w:br/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304"/>
      </w:tblGrid>
      <w:tr w:rsidR="00C56203" w:rsidRPr="00C56203" w14:paraId="4610CAE9" w14:textId="77777777" w:rsidTr="00247922">
        <w:trPr>
          <w:trHeight w:val="575"/>
        </w:trPr>
        <w:tc>
          <w:tcPr>
            <w:tcW w:w="10304" w:type="dxa"/>
          </w:tcPr>
          <w:p w14:paraId="15F60516" w14:textId="4F13842A" w:rsidR="00BF63B9" w:rsidRPr="00BF63B9" w:rsidRDefault="00BF63B9" w:rsidP="00BF63B9">
            <w:pPr>
              <w:rPr>
                <w:rFonts w:ascii="Lato" w:hAnsi="Lato"/>
                <w:sz w:val="24"/>
                <w:szCs w:val="24"/>
              </w:rPr>
            </w:pPr>
            <w:r w:rsidRPr="00BF63B9">
              <w:rPr>
                <w:rFonts w:ascii="Lato" w:hAnsi="Lato"/>
                <w:sz w:val="24"/>
                <w:szCs w:val="24"/>
              </w:rPr>
              <w:t>Profile URL: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</w:p>
          <w:p w14:paraId="6BBA30B8" w14:textId="3AC21487" w:rsidR="00BF63B9" w:rsidRPr="00BF63B9" w:rsidRDefault="00BF63B9" w:rsidP="00BF63B9">
            <w:pPr>
              <w:rPr>
                <w:rFonts w:ascii="Lato" w:hAnsi="Lato"/>
                <w:sz w:val="24"/>
                <w:szCs w:val="24"/>
              </w:rPr>
            </w:pPr>
            <w:r w:rsidRPr="00BF63B9">
              <w:rPr>
                <w:rFonts w:ascii="Lato" w:hAnsi="Lato"/>
                <w:sz w:val="24"/>
                <w:szCs w:val="24"/>
              </w:rPr>
              <w:t>Current Website/s: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</w:p>
          <w:p w14:paraId="56C271C3" w14:textId="429A4DA5" w:rsidR="00BF63B9" w:rsidRPr="00BF63B9" w:rsidRDefault="00BF63B9" w:rsidP="00BF63B9">
            <w:pPr>
              <w:rPr>
                <w:rFonts w:ascii="Lato" w:hAnsi="Lato"/>
                <w:sz w:val="24"/>
                <w:szCs w:val="24"/>
              </w:rPr>
            </w:pPr>
            <w:r w:rsidRPr="00BF63B9">
              <w:rPr>
                <w:rFonts w:ascii="Lato" w:hAnsi="Lato"/>
                <w:sz w:val="24"/>
                <w:szCs w:val="24"/>
              </w:rPr>
              <w:t>Phone/Best Contact Number: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</w:p>
          <w:p w14:paraId="33BA41CE" w14:textId="34A17B2C" w:rsidR="00BF63B9" w:rsidRPr="00BF63B9" w:rsidRDefault="00BF63B9" w:rsidP="00BF63B9">
            <w:pPr>
              <w:rPr>
                <w:rFonts w:ascii="Lato" w:hAnsi="Lato"/>
                <w:sz w:val="24"/>
                <w:szCs w:val="24"/>
              </w:rPr>
            </w:pPr>
            <w:r w:rsidRPr="00BF63B9">
              <w:rPr>
                <w:rFonts w:ascii="Lato" w:hAnsi="Lato"/>
                <w:sz w:val="24"/>
                <w:szCs w:val="24"/>
              </w:rPr>
              <w:t>Address: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</w:p>
          <w:p w14:paraId="153C6367" w14:textId="31FF24B9" w:rsidR="00BF63B9" w:rsidRPr="00BF63B9" w:rsidRDefault="00BF63B9" w:rsidP="00BF63B9">
            <w:pPr>
              <w:rPr>
                <w:rFonts w:ascii="Lato" w:hAnsi="Lato"/>
                <w:sz w:val="24"/>
                <w:szCs w:val="24"/>
              </w:rPr>
            </w:pPr>
            <w:r w:rsidRPr="00BF63B9">
              <w:rPr>
                <w:rFonts w:ascii="Lato" w:hAnsi="Lato"/>
                <w:sz w:val="24"/>
                <w:szCs w:val="24"/>
              </w:rPr>
              <w:t>Email: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</w:p>
          <w:p w14:paraId="412AA9E5" w14:textId="2430899A" w:rsidR="00BF63B9" w:rsidRPr="00BF63B9" w:rsidRDefault="00BF63B9" w:rsidP="00BF63B9">
            <w:pPr>
              <w:rPr>
                <w:rFonts w:ascii="Lato" w:hAnsi="Lato"/>
                <w:sz w:val="24"/>
                <w:szCs w:val="24"/>
              </w:rPr>
            </w:pPr>
            <w:r w:rsidRPr="00BF63B9">
              <w:rPr>
                <w:rFonts w:ascii="Lato" w:hAnsi="Lato"/>
                <w:sz w:val="24"/>
                <w:szCs w:val="24"/>
              </w:rPr>
              <w:t>Twitter: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</w:p>
          <w:p w14:paraId="3E0F7AF9" w14:textId="751B9BDA" w:rsidR="00BF63B9" w:rsidRPr="00BF63B9" w:rsidRDefault="00BF63B9" w:rsidP="00BF63B9">
            <w:pPr>
              <w:rPr>
                <w:rFonts w:ascii="Lato" w:hAnsi="Lato"/>
                <w:sz w:val="24"/>
                <w:szCs w:val="24"/>
              </w:rPr>
            </w:pPr>
            <w:r w:rsidRPr="00BF63B9">
              <w:rPr>
                <w:rFonts w:ascii="Lato" w:hAnsi="Lato"/>
                <w:sz w:val="24"/>
                <w:szCs w:val="24"/>
              </w:rPr>
              <w:t>Additional Links like IM: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</w:p>
          <w:p w14:paraId="755B2E6C" w14:textId="3C5EBF26" w:rsidR="00C56203" w:rsidRPr="00C56203" w:rsidRDefault="00BF63B9" w:rsidP="00BF63B9">
            <w:pPr>
              <w:rPr>
                <w:rFonts w:ascii="Lato" w:hAnsi="Lato"/>
                <w:sz w:val="24"/>
                <w:szCs w:val="24"/>
              </w:rPr>
            </w:pPr>
            <w:r w:rsidRPr="00BF63B9">
              <w:rPr>
                <w:rFonts w:ascii="Lato" w:hAnsi="Lato"/>
                <w:sz w:val="24"/>
                <w:szCs w:val="24"/>
              </w:rPr>
              <w:t>Birthday (up to you to share public or private):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</w:tr>
    </w:tbl>
    <w:p w14:paraId="21D0B8E7" w14:textId="350EB45B" w:rsidR="00C56203" w:rsidRPr="00C56203" w:rsidRDefault="00BF63B9" w:rsidP="00C56203">
      <w:pPr>
        <w:spacing w:after="0" w:line="240" w:lineRule="auto"/>
        <w:rPr>
          <w:b/>
          <w:sz w:val="36"/>
          <w:szCs w:val="36"/>
        </w:rPr>
      </w:pPr>
      <w:r>
        <w:rPr>
          <w:rFonts w:ascii="Lato" w:hAnsi="Lato" w:cstheme="minorHAnsi"/>
          <w:sz w:val="36"/>
          <w:szCs w:val="36"/>
        </w:rPr>
        <w:lastRenderedPageBreak/>
        <w:br/>
      </w:r>
      <w:sdt>
        <w:sdtPr>
          <w:rPr>
            <w:rFonts w:ascii="Lato" w:hAnsi="Lato" w:cstheme="minorHAnsi"/>
            <w:sz w:val="36"/>
            <w:szCs w:val="36"/>
          </w:rPr>
          <w:id w:val="44527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203" w:rsidRPr="00C56203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C56203" w:rsidRPr="00C56203">
        <w:rPr>
          <w:rFonts w:ascii="Lato" w:hAnsi="Lato"/>
          <w:sz w:val="36"/>
          <w:szCs w:val="36"/>
        </w:rPr>
        <w:t xml:space="preserve"> </w:t>
      </w:r>
      <w:r>
        <w:rPr>
          <w:b/>
          <w:sz w:val="36"/>
          <w:szCs w:val="36"/>
        </w:rPr>
        <w:t>7</w:t>
      </w:r>
      <w:r w:rsidR="00C56203" w:rsidRPr="00C56203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Summary Section</w:t>
      </w:r>
    </w:p>
    <w:p w14:paraId="1C5EC84D" w14:textId="6EF315F0" w:rsidR="00BF63B9" w:rsidRPr="00BF63B9" w:rsidRDefault="00BF63B9" w:rsidP="00BF63B9">
      <w:pPr>
        <w:spacing w:after="0" w:line="240" w:lineRule="auto"/>
        <w:ind w:left="540"/>
        <w:jc w:val="center"/>
        <w:rPr>
          <w:rFonts w:ascii="Lato" w:hAnsi="Lato"/>
          <w:i/>
          <w:sz w:val="24"/>
          <w:szCs w:val="24"/>
        </w:rPr>
      </w:pPr>
      <w:r w:rsidRPr="00BF63B9">
        <w:rPr>
          <w:rFonts w:ascii="Arial" w:hAnsi="Arial" w:cs="Arial"/>
          <w:i/>
          <w:sz w:val="24"/>
          <w:szCs w:val="24"/>
        </w:rPr>
        <w:t>↓↓↓</w:t>
      </w:r>
      <w:r w:rsidRPr="00BF63B9">
        <w:rPr>
          <w:rFonts w:ascii="Lato" w:hAnsi="Lato"/>
          <w:i/>
          <w:sz w:val="24"/>
          <w:szCs w:val="24"/>
        </w:rPr>
        <w:t xml:space="preserve"> summary draft/copy (</w:t>
      </w:r>
      <w:proofErr w:type="gramStart"/>
      <w:r w:rsidRPr="00BF63B9">
        <w:rPr>
          <w:rFonts w:ascii="Lato" w:hAnsi="Lato"/>
          <w:i/>
          <w:sz w:val="24"/>
          <w:szCs w:val="24"/>
        </w:rPr>
        <w:t>2000 character</w:t>
      </w:r>
      <w:proofErr w:type="gramEnd"/>
      <w:r w:rsidRPr="00BF63B9">
        <w:rPr>
          <w:rFonts w:ascii="Lato" w:hAnsi="Lato"/>
          <w:i/>
          <w:sz w:val="24"/>
          <w:szCs w:val="24"/>
        </w:rPr>
        <w:t xml:space="preserve"> max</w:t>
      </w:r>
      <w:r w:rsidR="0076385D">
        <w:rPr>
          <w:rFonts w:ascii="Lato" w:hAnsi="Lato"/>
          <w:i/>
          <w:sz w:val="24"/>
          <w:szCs w:val="24"/>
        </w:rPr>
        <w:t>.</w:t>
      </w:r>
      <w:r w:rsidRPr="00BF63B9">
        <w:rPr>
          <w:rFonts w:ascii="Lato" w:hAnsi="Lato"/>
          <w:i/>
          <w:sz w:val="24"/>
          <w:szCs w:val="24"/>
        </w:rPr>
        <w:t xml:space="preserve">) </w:t>
      </w:r>
      <w:r w:rsidRPr="00BF63B9">
        <w:rPr>
          <w:rFonts w:ascii="Arial" w:hAnsi="Arial" w:cs="Arial"/>
          <w:i/>
          <w:sz w:val="24"/>
          <w:szCs w:val="24"/>
        </w:rPr>
        <w:t>↓↓↓</w:t>
      </w:r>
    </w:p>
    <w:p w14:paraId="7B370357" w14:textId="77777777" w:rsidR="00BF63B9" w:rsidRPr="00BF63B9" w:rsidRDefault="00BF63B9" w:rsidP="00BF63B9">
      <w:pPr>
        <w:spacing w:after="0" w:line="240" w:lineRule="auto"/>
        <w:ind w:left="540"/>
        <w:rPr>
          <w:rFonts w:ascii="Lato" w:hAnsi="Lato"/>
          <w:sz w:val="24"/>
          <w:szCs w:val="24"/>
        </w:rPr>
      </w:pPr>
    </w:p>
    <w:p w14:paraId="08882ADA" w14:textId="3756DEC6" w:rsidR="00BF63B9" w:rsidRPr="00BF63B9" w:rsidRDefault="00923399" w:rsidP="00BF63B9">
      <w:pPr>
        <w:spacing w:after="0" w:line="240" w:lineRule="auto"/>
        <w:ind w:left="54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Your f</w:t>
      </w:r>
      <w:r w:rsidR="00BF63B9" w:rsidRPr="00BF63B9">
        <w:rPr>
          <w:rFonts w:ascii="Lato" w:hAnsi="Lato"/>
          <w:sz w:val="24"/>
          <w:szCs w:val="24"/>
        </w:rPr>
        <w:t xml:space="preserve">irst </w:t>
      </w:r>
      <w:r>
        <w:rPr>
          <w:rFonts w:ascii="Lato" w:hAnsi="Lato"/>
          <w:sz w:val="24"/>
          <w:szCs w:val="24"/>
        </w:rPr>
        <w:t>s</w:t>
      </w:r>
      <w:r w:rsidR="00BF63B9" w:rsidRPr="00BF63B9">
        <w:rPr>
          <w:rFonts w:ascii="Lato" w:hAnsi="Lato"/>
          <w:sz w:val="24"/>
          <w:szCs w:val="24"/>
        </w:rPr>
        <w:t xml:space="preserve">entence should be a </w:t>
      </w:r>
      <w:r>
        <w:rPr>
          <w:rFonts w:ascii="Lato" w:hAnsi="Lato"/>
          <w:sz w:val="24"/>
          <w:szCs w:val="24"/>
        </w:rPr>
        <w:t>c</w:t>
      </w:r>
      <w:r w:rsidR="00BF63B9" w:rsidRPr="00BF63B9">
        <w:rPr>
          <w:rFonts w:ascii="Lato" w:hAnsi="Lato"/>
          <w:sz w:val="24"/>
          <w:szCs w:val="24"/>
        </w:rPr>
        <w:t xml:space="preserve">all to </w:t>
      </w:r>
      <w:r>
        <w:rPr>
          <w:rFonts w:ascii="Lato" w:hAnsi="Lato"/>
          <w:sz w:val="24"/>
          <w:szCs w:val="24"/>
        </w:rPr>
        <w:t>a</w:t>
      </w:r>
      <w:r w:rsidR="00BF63B9" w:rsidRPr="00BF63B9">
        <w:rPr>
          <w:rFonts w:ascii="Lato" w:hAnsi="Lato"/>
          <w:sz w:val="24"/>
          <w:szCs w:val="24"/>
        </w:rPr>
        <w:t>ction</w:t>
      </w:r>
      <w:r>
        <w:rPr>
          <w:rFonts w:ascii="Lato" w:hAnsi="Lato"/>
          <w:sz w:val="24"/>
          <w:szCs w:val="24"/>
        </w:rPr>
        <w:t>.</w:t>
      </w:r>
      <w:r w:rsidR="00BF63B9" w:rsidRPr="00BF63B9">
        <w:rPr>
          <w:rFonts w:ascii="Lato" w:hAnsi="Lato"/>
          <w:sz w:val="24"/>
          <w:szCs w:val="24"/>
        </w:rPr>
        <w:t xml:space="preserve"> (how to contact you if they are interested)</w:t>
      </w:r>
    </w:p>
    <w:p w14:paraId="6AE0A59D" w14:textId="77777777" w:rsidR="00BF63B9" w:rsidRPr="00BF63B9" w:rsidRDefault="00BF63B9" w:rsidP="00BF63B9">
      <w:pPr>
        <w:spacing w:after="0" w:line="240" w:lineRule="auto"/>
        <w:ind w:left="540"/>
        <w:rPr>
          <w:rFonts w:ascii="Lato" w:hAnsi="Lato"/>
          <w:sz w:val="24"/>
          <w:szCs w:val="24"/>
        </w:rPr>
      </w:pPr>
    </w:p>
    <w:p w14:paraId="41876C58" w14:textId="2DBEEE26" w:rsidR="00BF63B9" w:rsidRPr="00BF63B9" w:rsidRDefault="00BF63B9" w:rsidP="00923399">
      <w:pPr>
        <w:spacing w:after="0" w:line="240" w:lineRule="auto"/>
        <w:ind w:left="540"/>
        <w:rPr>
          <w:rFonts w:ascii="Lato" w:hAnsi="Lato"/>
          <w:sz w:val="24"/>
          <w:szCs w:val="24"/>
        </w:rPr>
      </w:pPr>
      <w:r w:rsidRPr="00BF63B9">
        <w:rPr>
          <w:rFonts w:ascii="Lato" w:hAnsi="Lato"/>
          <w:sz w:val="24"/>
          <w:szCs w:val="24"/>
        </w:rPr>
        <w:t>Then,</w:t>
      </w:r>
      <w:r w:rsidR="00923399">
        <w:rPr>
          <w:rFonts w:ascii="Lato" w:hAnsi="Lato"/>
          <w:sz w:val="24"/>
          <w:szCs w:val="24"/>
        </w:rPr>
        <w:t xml:space="preserve"> c</w:t>
      </w:r>
      <w:r w:rsidRPr="00BF63B9">
        <w:rPr>
          <w:rFonts w:ascii="Lato" w:hAnsi="Lato"/>
          <w:sz w:val="24"/>
          <w:szCs w:val="24"/>
        </w:rPr>
        <w:t>onsider these questions as guidelines for writing:</w:t>
      </w:r>
    </w:p>
    <w:p w14:paraId="0354357A" w14:textId="77777777" w:rsidR="00BF63B9" w:rsidRPr="00BF63B9" w:rsidRDefault="00BF63B9" w:rsidP="00BF63B9">
      <w:pPr>
        <w:spacing w:after="0" w:line="240" w:lineRule="auto"/>
        <w:ind w:left="540"/>
        <w:rPr>
          <w:rFonts w:ascii="Lato" w:hAnsi="Lato"/>
          <w:sz w:val="24"/>
          <w:szCs w:val="24"/>
        </w:rPr>
      </w:pPr>
    </w:p>
    <w:p w14:paraId="50944410" w14:textId="10C2EFE4" w:rsidR="00BF63B9" w:rsidRPr="00BF63B9" w:rsidRDefault="00BF63B9" w:rsidP="00BF63B9">
      <w:pPr>
        <w:spacing w:after="0" w:line="240" w:lineRule="auto"/>
        <w:ind w:left="540"/>
        <w:rPr>
          <w:rFonts w:ascii="Lato" w:hAnsi="Lato"/>
          <w:sz w:val="24"/>
          <w:szCs w:val="24"/>
        </w:rPr>
      </w:pPr>
      <w:r w:rsidRPr="00BF63B9">
        <w:rPr>
          <w:rFonts w:ascii="Lato" w:hAnsi="Lato"/>
          <w:sz w:val="24"/>
          <w:szCs w:val="24"/>
        </w:rPr>
        <w:t>1. What are the business pain points have you seen/experienced from prospects and clients throughout your time as a [leader] in the industry? (</w:t>
      </w:r>
      <w:r w:rsidR="00923399">
        <w:rPr>
          <w:rFonts w:ascii="Lato" w:hAnsi="Lato"/>
          <w:sz w:val="24"/>
          <w:szCs w:val="24"/>
        </w:rPr>
        <w:t>W</w:t>
      </w:r>
      <w:r w:rsidRPr="00BF63B9">
        <w:rPr>
          <w:rFonts w:ascii="Lato" w:hAnsi="Lato"/>
          <w:sz w:val="24"/>
          <w:szCs w:val="24"/>
        </w:rPr>
        <w:t>rite1-4 sentences on this</w:t>
      </w:r>
      <w:r w:rsidR="00923399">
        <w:rPr>
          <w:rFonts w:ascii="Lato" w:hAnsi="Lato"/>
          <w:sz w:val="24"/>
          <w:szCs w:val="24"/>
        </w:rPr>
        <w:t>.</w:t>
      </w:r>
      <w:r w:rsidRPr="00BF63B9">
        <w:rPr>
          <w:rFonts w:ascii="Lato" w:hAnsi="Lato"/>
          <w:sz w:val="24"/>
          <w:szCs w:val="24"/>
        </w:rPr>
        <w:t>)</w:t>
      </w:r>
    </w:p>
    <w:p w14:paraId="6304033D" w14:textId="77777777" w:rsidR="00BF63B9" w:rsidRPr="00BF63B9" w:rsidRDefault="00BF63B9" w:rsidP="00BF63B9">
      <w:pPr>
        <w:spacing w:after="0" w:line="240" w:lineRule="auto"/>
        <w:ind w:left="540"/>
        <w:rPr>
          <w:rFonts w:ascii="Lato" w:hAnsi="Lato"/>
          <w:sz w:val="24"/>
          <w:szCs w:val="24"/>
        </w:rPr>
      </w:pPr>
    </w:p>
    <w:p w14:paraId="2BFD1B72" w14:textId="6756D4C3" w:rsidR="00BF63B9" w:rsidRPr="00BF63B9" w:rsidRDefault="00BF63B9" w:rsidP="00BF63B9">
      <w:pPr>
        <w:spacing w:after="0" w:line="240" w:lineRule="auto"/>
        <w:ind w:left="540"/>
        <w:rPr>
          <w:rFonts w:ascii="Lato" w:hAnsi="Lato"/>
          <w:sz w:val="24"/>
          <w:szCs w:val="24"/>
        </w:rPr>
      </w:pPr>
      <w:r w:rsidRPr="00BF63B9">
        <w:rPr>
          <w:rFonts w:ascii="Lato" w:hAnsi="Lato"/>
          <w:sz w:val="24"/>
          <w:szCs w:val="24"/>
        </w:rPr>
        <w:t>2. What are the unique solutions you have discovered are most effective? (Write down as bulleted or short sentences</w:t>
      </w:r>
      <w:r w:rsidR="00923399">
        <w:rPr>
          <w:rFonts w:ascii="Lato" w:hAnsi="Lato"/>
          <w:sz w:val="24"/>
          <w:szCs w:val="24"/>
        </w:rPr>
        <w:t>.</w:t>
      </w:r>
      <w:r w:rsidRPr="00BF63B9">
        <w:rPr>
          <w:rFonts w:ascii="Lato" w:hAnsi="Lato"/>
          <w:sz w:val="24"/>
          <w:szCs w:val="24"/>
        </w:rPr>
        <w:t>)</w:t>
      </w:r>
    </w:p>
    <w:p w14:paraId="2812A78D" w14:textId="77777777" w:rsidR="00BF63B9" w:rsidRPr="00BF63B9" w:rsidRDefault="00BF63B9" w:rsidP="00BF63B9">
      <w:pPr>
        <w:spacing w:after="0" w:line="240" w:lineRule="auto"/>
        <w:ind w:left="540"/>
        <w:rPr>
          <w:rFonts w:ascii="Lato" w:hAnsi="Lato"/>
          <w:sz w:val="24"/>
          <w:szCs w:val="24"/>
        </w:rPr>
      </w:pPr>
    </w:p>
    <w:p w14:paraId="2DEA54DB" w14:textId="54CBDC7C" w:rsidR="0076385D" w:rsidRDefault="00BF63B9" w:rsidP="00BF63B9">
      <w:pPr>
        <w:spacing w:after="0" w:line="240" w:lineRule="auto"/>
        <w:ind w:left="540"/>
        <w:rPr>
          <w:rFonts w:ascii="Lato" w:hAnsi="Lato"/>
          <w:sz w:val="24"/>
          <w:szCs w:val="24"/>
        </w:rPr>
      </w:pPr>
      <w:r w:rsidRPr="00BF63B9">
        <w:rPr>
          <w:rFonts w:ascii="Lato" w:hAnsi="Lato"/>
          <w:sz w:val="24"/>
          <w:szCs w:val="24"/>
        </w:rPr>
        <w:t>3. Are there scenarios from past experiences that provide a sort of “proof” for the prospect? Or are there further details you can expand on to speak to the prospects’ needs? (2-4 sentences)</w:t>
      </w:r>
    </w:p>
    <w:p w14:paraId="4AF2D898" w14:textId="0BB14348" w:rsidR="0076385D" w:rsidRPr="00BF63B9" w:rsidRDefault="0076385D" w:rsidP="00BF63B9">
      <w:pPr>
        <w:spacing w:after="0" w:line="240" w:lineRule="auto"/>
        <w:ind w:left="540"/>
        <w:rPr>
          <w:rFonts w:ascii="Lato" w:hAnsi="Lato"/>
          <w:sz w:val="24"/>
          <w:szCs w:val="24"/>
        </w:rPr>
      </w:pPr>
    </w:p>
    <w:p w14:paraId="46C8FC69" w14:textId="5BACBE1D" w:rsidR="00C56203" w:rsidRPr="006D7357" w:rsidRDefault="0076385D" w:rsidP="006D7357">
      <w:pPr>
        <w:spacing w:after="0" w:line="240" w:lineRule="auto"/>
        <w:ind w:left="54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4. </w:t>
      </w:r>
      <w:r w:rsidR="00BF63B9" w:rsidRPr="006D7357">
        <w:rPr>
          <w:rFonts w:ascii="Lato" w:hAnsi="Lato"/>
          <w:sz w:val="24"/>
          <w:szCs w:val="24"/>
        </w:rPr>
        <w:t xml:space="preserve">What is your call to action? (i.e., If you want to see these results/need an industry thought leader as a resource, contact me here) (1 </w:t>
      </w:r>
      <w:r w:rsidR="00923399">
        <w:rPr>
          <w:rFonts w:ascii="Lato" w:hAnsi="Lato"/>
          <w:sz w:val="24"/>
          <w:szCs w:val="24"/>
        </w:rPr>
        <w:t>s</w:t>
      </w:r>
      <w:r w:rsidR="00BF63B9" w:rsidRPr="006D7357">
        <w:rPr>
          <w:rFonts w:ascii="Lato" w:hAnsi="Lato"/>
          <w:sz w:val="24"/>
          <w:szCs w:val="24"/>
        </w:rPr>
        <w:t>entence)</w:t>
      </w:r>
    </w:p>
    <w:p w14:paraId="43DD38BF" w14:textId="5AD7A273" w:rsidR="00C56203" w:rsidRPr="00C56203" w:rsidRDefault="00BF63B9" w:rsidP="00C56203">
      <w:pPr>
        <w:spacing w:after="0" w:line="240" w:lineRule="auto"/>
        <w:rPr>
          <w:b/>
          <w:sz w:val="36"/>
          <w:szCs w:val="36"/>
        </w:rPr>
      </w:pPr>
      <w:r>
        <w:rPr>
          <w:rFonts w:ascii="Lato" w:hAnsi="Lato" w:cstheme="minorHAnsi"/>
          <w:sz w:val="36"/>
          <w:szCs w:val="36"/>
        </w:rPr>
        <w:br/>
      </w:r>
      <w:sdt>
        <w:sdtPr>
          <w:rPr>
            <w:rFonts w:ascii="Lato" w:hAnsi="Lato" w:cstheme="minorHAnsi"/>
            <w:sz w:val="36"/>
            <w:szCs w:val="36"/>
          </w:rPr>
          <w:id w:val="185546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203" w:rsidRPr="00C56203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C56203" w:rsidRPr="00C56203">
        <w:rPr>
          <w:rFonts w:ascii="Lato" w:hAnsi="Lato"/>
          <w:sz w:val="36"/>
          <w:szCs w:val="36"/>
        </w:rPr>
        <w:t xml:space="preserve"> </w:t>
      </w:r>
      <w:r>
        <w:rPr>
          <w:b/>
          <w:sz w:val="36"/>
          <w:szCs w:val="36"/>
        </w:rPr>
        <w:t>8</w:t>
      </w:r>
      <w:r w:rsidR="00C56203" w:rsidRPr="00C56203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Experience</w:t>
      </w:r>
    </w:p>
    <w:p w14:paraId="62504BCE" w14:textId="5C0A453F" w:rsidR="00C56203" w:rsidRPr="00C56203" w:rsidRDefault="00BF63B9" w:rsidP="00BF63B9">
      <w:pPr>
        <w:spacing w:after="0" w:line="240" w:lineRule="auto"/>
        <w:ind w:left="45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What is </w:t>
      </w:r>
      <w:r w:rsidRPr="00BF63B9">
        <w:rPr>
          <w:rFonts w:ascii="Lato" w:hAnsi="Lato"/>
          <w:sz w:val="24"/>
          <w:szCs w:val="24"/>
        </w:rPr>
        <w:t xml:space="preserve">most relevant to </w:t>
      </w:r>
      <w:r>
        <w:rPr>
          <w:rFonts w:ascii="Lato" w:hAnsi="Lato"/>
          <w:sz w:val="24"/>
          <w:szCs w:val="24"/>
        </w:rPr>
        <w:t xml:space="preserve">your </w:t>
      </w:r>
      <w:r w:rsidRPr="00BF63B9">
        <w:rPr>
          <w:rFonts w:ascii="Lato" w:hAnsi="Lato"/>
          <w:sz w:val="24"/>
          <w:szCs w:val="24"/>
        </w:rPr>
        <w:t xml:space="preserve">current role and past roles </w:t>
      </w:r>
      <w:r>
        <w:rPr>
          <w:rFonts w:ascii="Lato" w:hAnsi="Lato"/>
          <w:sz w:val="24"/>
          <w:szCs w:val="24"/>
        </w:rPr>
        <w:t xml:space="preserve">that can be of value </w:t>
      </w:r>
      <w:r w:rsidRPr="00BF63B9">
        <w:rPr>
          <w:rFonts w:ascii="Lato" w:hAnsi="Lato"/>
          <w:sz w:val="24"/>
          <w:szCs w:val="24"/>
        </w:rPr>
        <w:t>to your prospects</w:t>
      </w:r>
      <w:r>
        <w:rPr>
          <w:rFonts w:ascii="Lato" w:hAnsi="Lato"/>
          <w:sz w:val="24"/>
          <w:szCs w:val="24"/>
        </w:rPr>
        <w:t>.</w:t>
      </w:r>
      <w:r>
        <w:rPr>
          <w:rFonts w:ascii="Lato" w:hAnsi="Lato"/>
          <w:sz w:val="24"/>
          <w:szCs w:val="24"/>
        </w:rPr>
        <w:br/>
      </w:r>
    </w:p>
    <w:tbl>
      <w:tblPr>
        <w:tblStyle w:val="TableGrid"/>
        <w:tblW w:w="10350" w:type="dxa"/>
        <w:tblInd w:w="445" w:type="dxa"/>
        <w:tblLook w:val="04A0" w:firstRow="1" w:lastRow="0" w:firstColumn="1" w:lastColumn="0" w:noHBand="0" w:noVBand="1"/>
      </w:tblPr>
      <w:tblGrid>
        <w:gridCol w:w="10350"/>
      </w:tblGrid>
      <w:tr w:rsidR="00BF63B9" w:rsidRPr="00C56203" w14:paraId="6B9B5C01" w14:textId="128E4678" w:rsidTr="00BF63B9">
        <w:trPr>
          <w:trHeight w:val="575"/>
        </w:trPr>
        <w:tc>
          <w:tcPr>
            <w:tcW w:w="10350" w:type="dxa"/>
          </w:tcPr>
          <w:p w14:paraId="3D78F86D" w14:textId="77777777" w:rsidR="00BF63B9" w:rsidRDefault="00BF63B9" w:rsidP="00247922">
            <w:pPr>
              <w:rPr>
                <w:rFonts w:ascii="Lato" w:hAnsi="Lato"/>
                <w:sz w:val="24"/>
                <w:szCs w:val="24"/>
              </w:rPr>
            </w:pPr>
          </w:p>
          <w:p w14:paraId="64DF3839" w14:textId="77777777" w:rsidR="00BF63B9" w:rsidRDefault="00BF63B9" w:rsidP="00247922"/>
          <w:p w14:paraId="627CDF9C" w14:textId="77777777" w:rsidR="00BF63B9" w:rsidRPr="00C56203" w:rsidRDefault="00BF63B9" w:rsidP="00247922">
            <w:pPr>
              <w:rPr>
                <w:rFonts w:ascii="Lato" w:hAnsi="Lato"/>
                <w:sz w:val="24"/>
                <w:szCs w:val="24"/>
              </w:rPr>
            </w:pPr>
          </w:p>
        </w:tc>
      </w:tr>
    </w:tbl>
    <w:p w14:paraId="4D93298E" w14:textId="27F54228" w:rsidR="00C56203" w:rsidRPr="00C56203" w:rsidRDefault="00BF63B9" w:rsidP="00C56203">
      <w:pPr>
        <w:spacing w:after="0" w:line="240" w:lineRule="auto"/>
        <w:rPr>
          <w:b/>
          <w:sz w:val="36"/>
          <w:szCs w:val="36"/>
        </w:rPr>
      </w:pPr>
      <w:r>
        <w:rPr>
          <w:rFonts w:ascii="Lato" w:hAnsi="Lato" w:cstheme="minorHAnsi"/>
          <w:sz w:val="36"/>
          <w:szCs w:val="36"/>
        </w:rPr>
        <w:br/>
      </w:r>
      <w:sdt>
        <w:sdtPr>
          <w:rPr>
            <w:rFonts w:ascii="Lato" w:hAnsi="Lato" w:cstheme="minorHAnsi"/>
            <w:sz w:val="36"/>
            <w:szCs w:val="36"/>
          </w:rPr>
          <w:id w:val="-207549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203" w:rsidRPr="00C56203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C56203" w:rsidRPr="00C56203">
        <w:rPr>
          <w:rFonts w:ascii="Lato" w:hAnsi="Lato"/>
          <w:sz w:val="36"/>
          <w:szCs w:val="36"/>
        </w:rPr>
        <w:t xml:space="preserve"> </w:t>
      </w:r>
      <w:r>
        <w:rPr>
          <w:b/>
          <w:sz w:val="36"/>
          <w:szCs w:val="36"/>
        </w:rPr>
        <w:t>9</w:t>
      </w:r>
      <w:r w:rsidR="00C56203" w:rsidRPr="00C56203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Skills and Endorsements</w:t>
      </w:r>
    </w:p>
    <w:p w14:paraId="5DA3D045" w14:textId="605FB95E" w:rsidR="00C56203" w:rsidRPr="00C56203" w:rsidRDefault="00BF63B9" w:rsidP="00BF63B9">
      <w:pPr>
        <w:spacing w:after="0" w:line="240" w:lineRule="auto"/>
        <w:ind w:left="450"/>
        <w:rPr>
          <w:rFonts w:ascii="Lato" w:hAnsi="Lato"/>
          <w:sz w:val="24"/>
          <w:szCs w:val="24"/>
        </w:rPr>
      </w:pPr>
      <w:r w:rsidRPr="00BF63B9">
        <w:rPr>
          <w:rFonts w:ascii="Lato" w:hAnsi="Lato"/>
          <w:sz w:val="24"/>
          <w:szCs w:val="24"/>
        </w:rPr>
        <w:t xml:space="preserve">Relevant keywords, highlight top skills you provide for a prospect, organize </w:t>
      </w:r>
      <w:r w:rsidR="00923399">
        <w:rPr>
          <w:rFonts w:ascii="Lato" w:hAnsi="Lato"/>
          <w:sz w:val="24"/>
          <w:szCs w:val="24"/>
        </w:rPr>
        <w:t xml:space="preserve">by </w:t>
      </w:r>
      <w:r w:rsidRPr="00BF63B9">
        <w:rPr>
          <w:rFonts w:ascii="Lato" w:hAnsi="Lato"/>
          <w:sz w:val="24"/>
          <w:szCs w:val="24"/>
        </w:rPr>
        <w:t>most important top to bottom</w:t>
      </w:r>
      <w:r>
        <w:rPr>
          <w:rFonts w:ascii="Lato" w:hAnsi="Lato"/>
          <w:sz w:val="24"/>
          <w:szCs w:val="24"/>
        </w:rPr>
        <w:t>.</w:t>
      </w:r>
      <w:r>
        <w:rPr>
          <w:rFonts w:ascii="Lato" w:hAnsi="Lato"/>
          <w:sz w:val="24"/>
          <w:szCs w:val="24"/>
        </w:rPr>
        <w:br/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304"/>
      </w:tblGrid>
      <w:tr w:rsidR="00C56203" w:rsidRPr="00C56203" w14:paraId="707D25BC" w14:textId="77777777" w:rsidTr="00247922">
        <w:trPr>
          <w:trHeight w:val="575"/>
        </w:trPr>
        <w:tc>
          <w:tcPr>
            <w:tcW w:w="10304" w:type="dxa"/>
          </w:tcPr>
          <w:p w14:paraId="7079D4C2" w14:textId="77777777" w:rsidR="00C56203" w:rsidRDefault="00C56203" w:rsidP="00247922">
            <w:pPr>
              <w:rPr>
                <w:rFonts w:ascii="Lato" w:hAnsi="Lato"/>
                <w:sz w:val="24"/>
                <w:szCs w:val="24"/>
              </w:rPr>
            </w:pPr>
          </w:p>
          <w:p w14:paraId="0CE413AF" w14:textId="77777777" w:rsidR="00C56203" w:rsidRDefault="00C56203" w:rsidP="00247922"/>
          <w:p w14:paraId="24D3E822" w14:textId="77777777" w:rsidR="00C56203" w:rsidRPr="00C56203" w:rsidRDefault="00C56203" w:rsidP="00247922">
            <w:pPr>
              <w:rPr>
                <w:rFonts w:ascii="Lato" w:hAnsi="Lato"/>
                <w:sz w:val="24"/>
                <w:szCs w:val="24"/>
              </w:rPr>
            </w:pPr>
          </w:p>
        </w:tc>
      </w:tr>
    </w:tbl>
    <w:p w14:paraId="1C19FF13" w14:textId="03CCDE05" w:rsidR="00C56203" w:rsidRPr="00C56203" w:rsidRDefault="00BF63B9" w:rsidP="00C56203">
      <w:pPr>
        <w:spacing w:after="0" w:line="240" w:lineRule="auto"/>
        <w:rPr>
          <w:b/>
          <w:sz w:val="36"/>
          <w:szCs w:val="36"/>
        </w:rPr>
      </w:pPr>
      <w:r>
        <w:rPr>
          <w:rFonts w:ascii="Lato" w:hAnsi="Lato" w:cstheme="minorHAnsi"/>
          <w:sz w:val="36"/>
          <w:szCs w:val="36"/>
        </w:rPr>
        <w:br/>
      </w:r>
      <w:sdt>
        <w:sdtPr>
          <w:rPr>
            <w:rFonts w:ascii="Lato" w:hAnsi="Lato" w:cstheme="minorHAnsi"/>
            <w:sz w:val="36"/>
            <w:szCs w:val="36"/>
          </w:rPr>
          <w:id w:val="40650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203" w:rsidRPr="00C56203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C56203" w:rsidRPr="00C56203">
        <w:rPr>
          <w:rFonts w:ascii="Lato" w:hAnsi="Lato"/>
          <w:sz w:val="36"/>
          <w:szCs w:val="36"/>
        </w:rPr>
        <w:t xml:space="preserve"> </w:t>
      </w:r>
      <w:r w:rsidR="00C56203" w:rsidRPr="00C56203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0</w:t>
      </w:r>
      <w:r w:rsidR="00C56203" w:rsidRPr="00C56203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Endorsements</w:t>
      </w:r>
    </w:p>
    <w:p w14:paraId="46926076" w14:textId="512118F4" w:rsidR="00AA1B0F" w:rsidRPr="00BF63B9" w:rsidRDefault="00BF63B9" w:rsidP="006D7357">
      <w:pPr>
        <w:spacing w:after="0" w:line="240" w:lineRule="auto"/>
        <w:ind w:left="450"/>
        <w:rPr>
          <w:rFonts w:ascii="Lato" w:hAnsi="Lato"/>
          <w:sz w:val="24"/>
          <w:szCs w:val="24"/>
        </w:rPr>
      </w:pPr>
      <w:r w:rsidRPr="00BF63B9">
        <w:rPr>
          <w:rFonts w:ascii="Lato" w:hAnsi="Lato"/>
          <w:sz w:val="24"/>
          <w:szCs w:val="24"/>
        </w:rPr>
        <w:t>Use the ask for recommendations sections to ask for as many requests as possible. Think</w:t>
      </w:r>
      <w:r>
        <w:rPr>
          <w:rFonts w:ascii="Lato" w:hAnsi="Lato"/>
          <w:sz w:val="24"/>
          <w:szCs w:val="24"/>
        </w:rPr>
        <w:t xml:space="preserve"> </w:t>
      </w:r>
      <w:r w:rsidRPr="00BF63B9">
        <w:rPr>
          <w:rFonts w:ascii="Lato" w:hAnsi="Lato"/>
          <w:sz w:val="24"/>
          <w:szCs w:val="24"/>
        </w:rPr>
        <w:t>clients, partners, employers, team members, past clients, vendors</w:t>
      </w:r>
      <w:r>
        <w:rPr>
          <w:rFonts w:ascii="Lato" w:hAnsi="Lato"/>
          <w:sz w:val="24"/>
          <w:szCs w:val="24"/>
        </w:rPr>
        <w:t>.</w:t>
      </w:r>
      <w:r>
        <w:rPr>
          <w:rFonts w:ascii="Lato" w:hAnsi="Lato"/>
          <w:sz w:val="24"/>
          <w:szCs w:val="24"/>
        </w:rPr>
        <w:br/>
      </w:r>
    </w:p>
    <w:sectPr w:rsidR="00AA1B0F" w:rsidRPr="00BF63B9" w:rsidSect="00551C07">
      <w:footerReference w:type="default" r:id="rId16"/>
      <w:pgSz w:w="12240" w:h="15840"/>
      <w:pgMar w:top="45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CE47E" w14:textId="77777777" w:rsidR="00B22F29" w:rsidRDefault="00B22F29" w:rsidP="006F4A7E">
      <w:pPr>
        <w:spacing w:after="0" w:line="240" w:lineRule="auto"/>
      </w:pPr>
      <w:r>
        <w:separator/>
      </w:r>
    </w:p>
  </w:endnote>
  <w:endnote w:type="continuationSeparator" w:id="0">
    <w:p w14:paraId="098B2975" w14:textId="77777777" w:rsidR="00B22F29" w:rsidRDefault="00B22F29" w:rsidP="006F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8F2A4" w14:textId="5A754820" w:rsidR="00551C07" w:rsidRPr="00551C07" w:rsidRDefault="00551C07" w:rsidP="00551C07">
    <w:pPr>
      <w:pStyle w:val="Footer"/>
      <w:jc w:val="center"/>
      <w:rPr>
        <w:i/>
      </w:rPr>
    </w:pPr>
    <w:r w:rsidRPr="00551C07">
      <w:rPr>
        <w:i/>
      </w:rPr>
      <w:t>activeblog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41C38" w14:textId="77777777" w:rsidR="00B22F29" w:rsidRDefault="00B22F29" w:rsidP="006F4A7E">
      <w:pPr>
        <w:spacing w:after="0" w:line="240" w:lineRule="auto"/>
      </w:pPr>
      <w:r>
        <w:separator/>
      </w:r>
    </w:p>
  </w:footnote>
  <w:footnote w:type="continuationSeparator" w:id="0">
    <w:p w14:paraId="1A88A00B" w14:textId="77777777" w:rsidR="00B22F29" w:rsidRDefault="00B22F29" w:rsidP="006F4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1800"/>
    <w:multiLevelType w:val="hybridMultilevel"/>
    <w:tmpl w:val="D3D2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61831"/>
    <w:multiLevelType w:val="hybridMultilevel"/>
    <w:tmpl w:val="6B3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D30"/>
    <w:multiLevelType w:val="hybridMultilevel"/>
    <w:tmpl w:val="D81C5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B0CDD"/>
    <w:multiLevelType w:val="multilevel"/>
    <w:tmpl w:val="6C3E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744EE"/>
    <w:multiLevelType w:val="hybridMultilevel"/>
    <w:tmpl w:val="4FA6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42084"/>
    <w:multiLevelType w:val="hybridMultilevel"/>
    <w:tmpl w:val="3BEC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70BD9"/>
    <w:multiLevelType w:val="hybridMultilevel"/>
    <w:tmpl w:val="429A9B3E"/>
    <w:lvl w:ilvl="0" w:tplc="F24003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287507"/>
    <w:multiLevelType w:val="hybridMultilevel"/>
    <w:tmpl w:val="D984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94CCC"/>
    <w:multiLevelType w:val="hybridMultilevel"/>
    <w:tmpl w:val="CC22C486"/>
    <w:lvl w:ilvl="0" w:tplc="6A4E8F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D50C3"/>
    <w:multiLevelType w:val="hybridMultilevel"/>
    <w:tmpl w:val="3D92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A0339"/>
    <w:multiLevelType w:val="hybridMultilevel"/>
    <w:tmpl w:val="59C8A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319EF"/>
    <w:multiLevelType w:val="hybridMultilevel"/>
    <w:tmpl w:val="DAA0E574"/>
    <w:lvl w:ilvl="0" w:tplc="4E101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50D3C"/>
    <w:multiLevelType w:val="hybridMultilevel"/>
    <w:tmpl w:val="D2DE2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35ACD"/>
    <w:multiLevelType w:val="hybridMultilevel"/>
    <w:tmpl w:val="D7FC8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9"/>
  </w:num>
  <w:num w:numId="11">
    <w:abstractNumId w:val="8"/>
  </w:num>
  <w:num w:numId="12">
    <w:abstractNumId w:val="1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F5"/>
    <w:rsid w:val="000007F5"/>
    <w:rsid w:val="00001D65"/>
    <w:rsid w:val="00003CD7"/>
    <w:rsid w:val="00004592"/>
    <w:rsid w:val="000133C3"/>
    <w:rsid w:val="000149B1"/>
    <w:rsid w:val="00025C45"/>
    <w:rsid w:val="00027271"/>
    <w:rsid w:val="00037705"/>
    <w:rsid w:val="0005224E"/>
    <w:rsid w:val="0005678E"/>
    <w:rsid w:val="00060953"/>
    <w:rsid w:val="000611A1"/>
    <w:rsid w:val="00063DF1"/>
    <w:rsid w:val="000640AF"/>
    <w:rsid w:val="00064EB1"/>
    <w:rsid w:val="00072F2B"/>
    <w:rsid w:val="000740BF"/>
    <w:rsid w:val="000742F6"/>
    <w:rsid w:val="000757A8"/>
    <w:rsid w:val="0007701A"/>
    <w:rsid w:val="000770F9"/>
    <w:rsid w:val="00080882"/>
    <w:rsid w:val="0008464C"/>
    <w:rsid w:val="000A5F32"/>
    <w:rsid w:val="000A6448"/>
    <w:rsid w:val="000B2C76"/>
    <w:rsid w:val="000B507B"/>
    <w:rsid w:val="000C092C"/>
    <w:rsid w:val="000C0BDC"/>
    <w:rsid w:val="000C1375"/>
    <w:rsid w:val="000C15D2"/>
    <w:rsid w:val="000C1E3D"/>
    <w:rsid w:val="000C6D6B"/>
    <w:rsid w:val="000D3EF6"/>
    <w:rsid w:val="000D6C02"/>
    <w:rsid w:val="000E0DAF"/>
    <w:rsid w:val="000F0CC1"/>
    <w:rsid w:val="00102A83"/>
    <w:rsid w:val="00104AD5"/>
    <w:rsid w:val="00110BA1"/>
    <w:rsid w:val="00110EBE"/>
    <w:rsid w:val="00110FC7"/>
    <w:rsid w:val="00113B89"/>
    <w:rsid w:val="00115E03"/>
    <w:rsid w:val="00123EAB"/>
    <w:rsid w:val="0012675A"/>
    <w:rsid w:val="001363AF"/>
    <w:rsid w:val="00137CB1"/>
    <w:rsid w:val="00137CE5"/>
    <w:rsid w:val="001442B9"/>
    <w:rsid w:val="001473E4"/>
    <w:rsid w:val="00152D84"/>
    <w:rsid w:val="00161838"/>
    <w:rsid w:val="00163C3B"/>
    <w:rsid w:val="00167E22"/>
    <w:rsid w:val="00171705"/>
    <w:rsid w:val="001729AA"/>
    <w:rsid w:val="0018175E"/>
    <w:rsid w:val="00197D87"/>
    <w:rsid w:val="001A3C96"/>
    <w:rsid w:val="001C059D"/>
    <w:rsid w:val="001D0E71"/>
    <w:rsid w:val="001D36DA"/>
    <w:rsid w:val="001E3A18"/>
    <w:rsid w:val="001E6EC0"/>
    <w:rsid w:val="001F3E73"/>
    <w:rsid w:val="001F3E7A"/>
    <w:rsid w:val="001F659B"/>
    <w:rsid w:val="001F766F"/>
    <w:rsid w:val="00200BB8"/>
    <w:rsid w:val="002063B4"/>
    <w:rsid w:val="00207F30"/>
    <w:rsid w:val="002124F0"/>
    <w:rsid w:val="00221C2C"/>
    <w:rsid w:val="0023788F"/>
    <w:rsid w:val="00240867"/>
    <w:rsid w:val="00250907"/>
    <w:rsid w:val="002558CB"/>
    <w:rsid w:val="0025600E"/>
    <w:rsid w:val="00262426"/>
    <w:rsid w:val="002668D6"/>
    <w:rsid w:val="00267797"/>
    <w:rsid w:val="002769AB"/>
    <w:rsid w:val="00290BA6"/>
    <w:rsid w:val="00291C99"/>
    <w:rsid w:val="002A1B69"/>
    <w:rsid w:val="002A5D34"/>
    <w:rsid w:val="002C1162"/>
    <w:rsid w:val="002D4C31"/>
    <w:rsid w:val="002E0528"/>
    <w:rsid w:val="002E1C03"/>
    <w:rsid w:val="002F2F34"/>
    <w:rsid w:val="002F32CF"/>
    <w:rsid w:val="002F34B0"/>
    <w:rsid w:val="002F36EE"/>
    <w:rsid w:val="003007B6"/>
    <w:rsid w:val="003059A0"/>
    <w:rsid w:val="00305BA5"/>
    <w:rsid w:val="00316E9B"/>
    <w:rsid w:val="00317BE7"/>
    <w:rsid w:val="00323D8C"/>
    <w:rsid w:val="00324EBC"/>
    <w:rsid w:val="0032789A"/>
    <w:rsid w:val="0033274F"/>
    <w:rsid w:val="00340129"/>
    <w:rsid w:val="00341314"/>
    <w:rsid w:val="00341D07"/>
    <w:rsid w:val="003421F1"/>
    <w:rsid w:val="003446B9"/>
    <w:rsid w:val="00345D42"/>
    <w:rsid w:val="00353505"/>
    <w:rsid w:val="00357065"/>
    <w:rsid w:val="003654D7"/>
    <w:rsid w:val="00367793"/>
    <w:rsid w:val="00371068"/>
    <w:rsid w:val="00372183"/>
    <w:rsid w:val="003723BD"/>
    <w:rsid w:val="00372513"/>
    <w:rsid w:val="00372FA4"/>
    <w:rsid w:val="00373737"/>
    <w:rsid w:val="003738AB"/>
    <w:rsid w:val="00374F9C"/>
    <w:rsid w:val="00376908"/>
    <w:rsid w:val="003802CB"/>
    <w:rsid w:val="00383684"/>
    <w:rsid w:val="00384D59"/>
    <w:rsid w:val="00385F8C"/>
    <w:rsid w:val="003A2BF9"/>
    <w:rsid w:val="003A557B"/>
    <w:rsid w:val="003C02DD"/>
    <w:rsid w:val="003D676D"/>
    <w:rsid w:val="003E18FD"/>
    <w:rsid w:val="003F6E3F"/>
    <w:rsid w:val="004073AF"/>
    <w:rsid w:val="004157D5"/>
    <w:rsid w:val="00415C92"/>
    <w:rsid w:val="004207DC"/>
    <w:rsid w:val="00430ECA"/>
    <w:rsid w:val="00431D4B"/>
    <w:rsid w:val="0043453D"/>
    <w:rsid w:val="004410AE"/>
    <w:rsid w:val="0044497F"/>
    <w:rsid w:val="0044630A"/>
    <w:rsid w:val="0044710D"/>
    <w:rsid w:val="004536F6"/>
    <w:rsid w:val="004627EA"/>
    <w:rsid w:val="0046652C"/>
    <w:rsid w:val="00471058"/>
    <w:rsid w:val="0047397E"/>
    <w:rsid w:val="004875B4"/>
    <w:rsid w:val="004952C8"/>
    <w:rsid w:val="00495CFF"/>
    <w:rsid w:val="0049602F"/>
    <w:rsid w:val="004A2A5E"/>
    <w:rsid w:val="004B207E"/>
    <w:rsid w:val="004B300A"/>
    <w:rsid w:val="004B3DA9"/>
    <w:rsid w:val="004C120C"/>
    <w:rsid w:val="004C4695"/>
    <w:rsid w:val="004C5F39"/>
    <w:rsid w:val="004D498B"/>
    <w:rsid w:val="004D646E"/>
    <w:rsid w:val="004E0ECF"/>
    <w:rsid w:val="004E797D"/>
    <w:rsid w:val="004E7E07"/>
    <w:rsid w:val="004F039C"/>
    <w:rsid w:val="004F3DB1"/>
    <w:rsid w:val="004F3EDF"/>
    <w:rsid w:val="004F5322"/>
    <w:rsid w:val="00523091"/>
    <w:rsid w:val="005233D3"/>
    <w:rsid w:val="005349F5"/>
    <w:rsid w:val="00534A10"/>
    <w:rsid w:val="0053668B"/>
    <w:rsid w:val="00537F91"/>
    <w:rsid w:val="00551C07"/>
    <w:rsid w:val="00555527"/>
    <w:rsid w:val="00562845"/>
    <w:rsid w:val="005640DB"/>
    <w:rsid w:val="00566960"/>
    <w:rsid w:val="00590D38"/>
    <w:rsid w:val="005913FE"/>
    <w:rsid w:val="0059288A"/>
    <w:rsid w:val="00594C6E"/>
    <w:rsid w:val="0059586E"/>
    <w:rsid w:val="005B0936"/>
    <w:rsid w:val="005B5F15"/>
    <w:rsid w:val="005C0FDD"/>
    <w:rsid w:val="005C3DB9"/>
    <w:rsid w:val="005C77F5"/>
    <w:rsid w:val="005D3B81"/>
    <w:rsid w:val="005D6568"/>
    <w:rsid w:val="005D69DD"/>
    <w:rsid w:val="005E465D"/>
    <w:rsid w:val="005E7ED7"/>
    <w:rsid w:val="005F37A3"/>
    <w:rsid w:val="00605D41"/>
    <w:rsid w:val="0062058F"/>
    <w:rsid w:val="0062317D"/>
    <w:rsid w:val="00624119"/>
    <w:rsid w:val="00626C49"/>
    <w:rsid w:val="006307A3"/>
    <w:rsid w:val="0064249A"/>
    <w:rsid w:val="00643C54"/>
    <w:rsid w:val="00650F68"/>
    <w:rsid w:val="006609EA"/>
    <w:rsid w:val="006628C6"/>
    <w:rsid w:val="00670B05"/>
    <w:rsid w:val="0067378A"/>
    <w:rsid w:val="00674EC4"/>
    <w:rsid w:val="00682782"/>
    <w:rsid w:val="006829FC"/>
    <w:rsid w:val="006955C6"/>
    <w:rsid w:val="006B73DA"/>
    <w:rsid w:val="006C2FF4"/>
    <w:rsid w:val="006D0B4F"/>
    <w:rsid w:val="006D7357"/>
    <w:rsid w:val="006E2550"/>
    <w:rsid w:val="006E44B5"/>
    <w:rsid w:val="006E4C41"/>
    <w:rsid w:val="006E614C"/>
    <w:rsid w:val="006E66C0"/>
    <w:rsid w:val="006F164A"/>
    <w:rsid w:val="006F4041"/>
    <w:rsid w:val="006F4A7E"/>
    <w:rsid w:val="00702438"/>
    <w:rsid w:val="00733FEC"/>
    <w:rsid w:val="00744A85"/>
    <w:rsid w:val="00746133"/>
    <w:rsid w:val="007461C9"/>
    <w:rsid w:val="00750DA5"/>
    <w:rsid w:val="00752D04"/>
    <w:rsid w:val="0076385D"/>
    <w:rsid w:val="0076565D"/>
    <w:rsid w:val="00766F8A"/>
    <w:rsid w:val="00767810"/>
    <w:rsid w:val="00781608"/>
    <w:rsid w:val="00783F75"/>
    <w:rsid w:val="00790684"/>
    <w:rsid w:val="00790CCF"/>
    <w:rsid w:val="007A09B1"/>
    <w:rsid w:val="007B27D6"/>
    <w:rsid w:val="007B5345"/>
    <w:rsid w:val="007B7B09"/>
    <w:rsid w:val="007D524B"/>
    <w:rsid w:val="007E63A5"/>
    <w:rsid w:val="007F0B2C"/>
    <w:rsid w:val="007F4EBB"/>
    <w:rsid w:val="007F59F5"/>
    <w:rsid w:val="008038A7"/>
    <w:rsid w:val="00807E1B"/>
    <w:rsid w:val="00811148"/>
    <w:rsid w:val="00812343"/>
    <w:rsid w:val="0081504D"/>
    <w:rsid w:val="0082456E"/>
    <w:rsid w:val="0084531C"/>
    <w:rsid w:val="008454A9"/>
    <w:rsid w:val="008515BB"/>
    <w:rsid w:val="00867B35"/>
    <w:rsid w:val="008763E1"/>
    <w:rsid w:val="00877557"/>
    <w:rsid w:val="008869FB"/>
    <w:rsid w:val="008914A1"/>
    <w:rsid w:val="008950C3"/>
    <w:rsid w:val="008A543C"/>
    <w:rsid w:val="008A5FE4"/>
    <w:rsid w:val="008C53EC"/>
    <w:rsid w:val="008D36A5"/>
    <w:rsid w:val="008D40AB"/>
    <w:rsid w:val="008E26D8"/>
    <w:rsid w:val="008E2D24"/>
    <w:rsid w:val="008E758F"/>
    <w:rsid w:val="009005BE"/>
    <w:rsid w:val="00901119"/>
    <w:rsid w:val="00901AC0"/>
    <w:rsid w:val="00903136"/>
    <w:rsid w:val="00903D31"/>
    <w:rsid w:val="00907767"/>
    <w:rsid w:val="00912162"/>
    <w:rsid w:val="009130D7"/>
    <w:rsid w:val="00915B96"/>
    <w:rsid w:val="00916E0D"/>
    <w:rsid w:val="009170DD"/>
    <w:rsid w:val="00917C76"/>
    <w:rsid w:val="00923399"/>
    <w:rsid w:val="00925EB6"/>
    <w:rsid w:val="00933586"/>
    <w:rsid w:val="00940AEC"/>
    <w:rsid w:val="009448E0"/>
    <w:rsid w:val="00947907"/>
    <w:rsid w:val="0095359F"/>
    <w:rsid w:val="00955BD0"/>
    <w:rsid w:val="00966133"/>
    <w:rsid w:val="00967654"/>
    <w:rsid w:val="00972B4F"/>
    <w:rsid w:val="0097300B"/>
    <w:rsid w:val="00975152"/>
    <w:rsid w:val="0097626F"/>
    <w:rsid w:val="00980449"/>
    <w:rsid w:val="0098117E"/>
    <w:rsid w:val="009935C0"/>
    <w:rsid w:val="009956BC"/>
    <w:rsid w:val="009A2441"/>
    <w:rsid w:val="009A6C48"/>
    <w:rsid w:val="009B7125"/>
    <w:rsid w:val="009C1538"/>
    <w:rsid w:val="009E0B05"/>
    <w:rsid w:val="009E1469"/>
    <w:rsid w:val="009E1BD4"/>
    <w:rsid w:val="009E667B"/>
    <w:rsid w:val="009E7E6D"/>
    <w:rsid w:val="009F7148"/>
    <w:rsid w:val="00A0637E"/>
    <w:rsid w:val="00A130A0"/>
    <w:rsid w:val="00A15CC3"/>
    <w:rsid w:val="00A2786D"/>
    <w:rsid w:val="00A30A99"/>
    <w:rsid w:val="00A41220"/>
    <w:rsid w:val="00A651CE"/>
    <w:rsid w:val="00A753D4"/>
    <w:rsid w:val="00A77D16"/>
    <w:rsid w:val="00A86E9A"/>
    <w:rsid w:val="00A92EAF"/>
    <w:rsid w:val="00A977B1"/>
    <w:rsid w:val="00AA1B0F"/>
    <w:rsid w:val="00AB0D42"/>
    <w:rsid w:val="00AB32FD"/>
    <w:rsid w:val="00AB52B7"/>
    <w:rsid w:val="00AC2185"/>
    <w:rsid w:val="00AC51FB"/>
    <w:rsid w:val="00AC6210"/>
    <w:rsid w:val="00AC6B90"/>
    <w:rsid w:val="00AD079B"/>
    <w:rsid w:val="00AD243C"/>
    <w:rsid w:val="00AD304B"/>
    <w:rsid w:val="00AE1EC2"/>
    <w:rsid w:val="00AE5402"/>
    <w:rsid w:val="00B00E19"/>
    <w:rsid w:val="00B22F29"/>
    <w:rsid w:val="00B3620F"/>
    <w:rsid w:val="00B40617"/>
    <w:rsid w:val="00B44EFC"/>
    <w:rsid w:val="00B45E2B"/>
    <w:rsid w:val="00B53DE2"/>
    <w:rsid w:val="00B60281"/>
    <w:rsid w:val="00B60B1D"/>
    <w:rsid w:val="00B639F4"/>
    <w:rsid w:val="00B72D25"/>
    <w:rsid w:val="00B761E4"/>
    <w:rsid w:val="00BA047F"/>
    <w:rsid w:val="00BA121D"/>
    <w:rsid w:val="00BA1FB8"/>
    <w:rsid w:val="00BA42D5"/>
    <w:rsid w:val="00BA6AD0"/>
    <w:rsid w:val="00BB19F1"/>
    <w:rsid w:val="00BB71F0"/>
    <w:rsid w:val="00BB7D56"/>
    <w:rsid w:val="00BC2BC7"/>
    <w:rsid w:val="00BC450D"/>
    <w:rsid w:val="00BD7A2A"/>
    <w:rsid w:val="00BE57D6"/>
    <w:rsid w:val="00BE6020"/>
    <w:rsid w:val="00BF0E67"/>
    <w:rsid w:val="00BF2053"/>
    <w:rsid w:val="00BF2429"/>
    <w:rsid w:val="00BF63B9"/>
    <w:rsid w:val="00C17CD6"/>
    <w:rsid w:val="00C3154F"/>
    <w:rsid w:val="00C400D3"/>
    <w:rsid w:val="00C412EF"/>
    <w:rsid w:val="00C4203C"/>
    <w:rsid w:val="00C5184C"/>
    <w:rsid w:val="00C523D5"/>
    <w:rsid w:val="00C556A9"/>
    <w:rsid w:val="00C55885"/>
    <w:rsid w:val="00C56203"/>
    <w:rsid w:val="00C61B78"/>
    <w:rsid w:val="00C76D6E"/>
    <w:rsid w:val="00C816BD"/>
    <w:rsid w:val="00C85F99"/>
    <w:rsid w:val="00C86517"/>
    <w:rsid w:val="00CB44E4"/>
    <w:rsid w:val="00CC25A2"/>
    <w:rsid w:val="00CC7D42"/>
    <w:rsid w:val="00CD279C"/>
    <w:rsid w:val="00CD74E4"/>
    <w:rsid w:val="00CE2190"/>
    <w:rsid w:val="00CE386F"/>
    <w:rsid w:val="00CF2E4C"/>
    <w:rsid w:val="00CF7200"/>
    <w:rsid w:val="00CF78EC"/>
    <w:rsid w:val="00D015A4"/>
    <w:rsid w:val="00D02F55"/>
    <w:rsid w:val="00D1131F"/>
    <w:rsid w:val="00D1189A"/>
    <w:rsid w:val="00D30273"/>
    <w:rsid w:val="00D30C9B"/>
    <w:rsid w:val="00D37FD8"/>
    <w:rsid w:val="00D4105A"/>
    <w:rsid w:val="00D420CB"/>
    <w:rsid w:val="00D45720"/>
    <w:rsid w:val="00D50D3F"/>
    <w:rsid w:val="00D51131"/>
    <w:rsid w:val="00D533BC"/>
    <w:rsid w:val="00D547A6"/>
    <w:rsid w:val="00D57912"/>
    <w:rsid w:val="00D60579"/>
    <w:rsid w:val="00D61732"/>
    <w:rsid w:val="00D63656"/>
    <w:rsid w:val="00D6561F"/>
    <w:rsid w:val="00D66C7A"/>
    <w:rsid w:val="00D74BC0"/>
    <w:rsid w:val="00D9642C"/>
    <w:rsid w:val="00D969B3"/>
    <w:rsid w:val="00DA27BB"/>
    <w:rsid w:val="00DA5AF8"/>
    <w:rsid w:val="00DA5B9A"/>
    <w:rsid w:val="00DB7EB3"/>
    <w:rsid w:val="00DC0B7B"/>
    <w:rsid w:val="00DC77DA"/>
    <w:rsid w:val="00DC7E62"/>
    <w:rsid w:val="00DD0001"/>
    <w:rsid w:val="00DD08D7"/>
    <w:rsid w:val="00DD2132"/>
    <w:rsid w:val="00DE2461"/>
    <w:rsid w:val="00DE302D"/>
    <w:rsid w:val="00DE4ECE"/>
    <w:rsid w:val="00DF14F5"/>
    <w:rsid w:val="00DF3653"/>
    <w:rsid w:val="00DF3841"/>
    <w:rsid w:val="00E05BE6"/>
    <w:rsid w:val="00E11A73"/>
    <w:rsid w:val="00E167EA"/>
    <w:rsid w:val="00E34FB7"/>
    <w:rsid w:val="00E43A8F"/>
    <w:rsid w:val="00E45772"/>
    <w:rsid w:val="00E5292B"/>
    <w:rsid w:val="00E609AD"/>
    <w:rsid w:val="00E615F7"/>
    <w:rsid w:val="00E62C1A"/>
    <w:rsid w:val="00E64861"/>
    <w:rsid w:val="00E73E85"/>
    <w:rsid w:val="00E807D8"/>
    <w:rsid w:val="00E80D2E"/>
    <w:rsid w:val="00E855DA"/>
    <w:rsid w:val="00E9273A"/>
    <w:rsid w:val="00E93868"/>
    <w:rsid w:val="00E93A4B"/>
    <w:rsid w:val="00E94689"/>
    <w:rsid w:val="00EA4F50"/>
    <w:rsid w:val="00EB5E83"/>
    <w:rsid w:val="00EB7A6F"/>
    <w:rsid w:val="00EC52C2"/>
    <w:rsid w:val="00ED3410"/>
    <w:rsid w:val="00EE5FEC"/>
    <w:rsid w:val="00EF04E3"/>
    <w:rsid w:val="00EF07A5"/>
    <w:rsid w:val="00EF32F0"/>
    <w:rsid w:val="00EF62A1"/>
    <w:rsid w:val="00F06A1E"/>
    <w:rsid w:val="00F145E8"/>
    <w:rsid w:val="00F22029"/>
    <w:rsid w:val="00F30239"/>
    <w:rsid w:val="00F326D6"/>
    <w:rsid w:val="00F3733D"/>
    <w:rsid w:val="00F42A25"/>
    <w:rsid w:val="00F44CE6"/>
    <w:rsid w:val="00F45827"/>
    <w:rsid w:val="00F47D32"/>
    <w:rsid w:val="00F52DC5"/>
    <w:rsid w:val="00F54AA4"/>
    <w:rsid w:val="00F5631E"/>
    <w:rsid w:val="00F6032F"/>
    <w:rsid w:val="00F61DC2"/>
    <w:rsid w:val="00F65C52"/>
    <w:rsid w:val="00F66819"/>
    <w:rsid w:val="00F80FF6"/>
    <w:rsid w:val="00F90A97"/>
    <w:rsid w:val="00FB47A7"/>
    <w:rsid w:val="00FC207A"/>
    <w:rsid w:val="00FC41DC"/>
    <w:rsid w:val="00FD60BD"/>
    <w:rsid w:val="00FE3399"/>
    <w:rsid w:val="00FE38F1"/>
    <w:rsid w:val="00FE42DB"/>
    <w:rsid w:val="00FE67C5"/>
    <w:rsid w:val="00FE7E1A"/>
    <w:rsid w:val="00FF1ADB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853BE"/>
  <w15:chartTrackingRefBased/>
  <w15:docId w15:val="{F160C297-AC06-4C51-BA1E-A756CE35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38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8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62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7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0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09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7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35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5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5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5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58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0459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A047F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7A2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17BE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E38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E38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g-s-message-listevent">
    <w:name w:val="msg-s-message-list__event"/>
    <w:basedOn w:val="Normal"/>
    <w:rsid w:val="00CF7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s-event-listitembody">
    <w:name w:val="msg-s-event-listitem__body"/>
    <w:basedOn w:val="Normal"/>
    <w:rsid w:val="00CF7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ually-hidden">
    <w:name w:val="visually-hidden"/>
    <w:basedOn w:val="DefaultParagraphFont"/>
    <w:rsid w:val="00B60281"/>
  </w:style>
  <w:style w:type="paragraph" w:styleId="Header">
    <w:name w:val="header"/>
    <w:basedOn w:val="Normal"/>
    <w:link w:val="HeaderChar"/>
    <w:uiPriority w:val="99"/>
    <w:unhideWhenUsed/>
    <w:rsid w:val="006F4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A7E"/>
  </w:style>
  <w:style w:type="paragraph" w:styleId="Footer">
    <w:name w:val="footer"/>
    <w:basedOn w:val="Normal"/>
    <w:link w:val="FooterChar"/>
    <w:uiPriority w:val="99"/>
    <w:unhideWhenUsed/>
    <w:rsid w:val="006F4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A7E"/>
  </w:style>
  <w:style w:type="character" w:customStyle="1" w:styleId="Heading3Char">
    <w:name w:val="Heading 3 Char"/>
    <w:basedOn w:val="DefaultParagraphFont"/>
    <w:link w:val="Heading3"/>
    <w:uiPriority w:val="9"/>
    <w:rsid w:val="00C562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753">
              <w:marLeft w:val="0"/>
              <w:marRight w:val="0"/>
              <w:marTop w:val="0"/>
              <w:marBottom w:val="0"/>
              <w:divBdr>
                <w:top w:val="single" w:sz="6" w:space="0" w:color="CDCFD2"/>
                <w:left w:val="single" w:sz="6" w:space="0" w:color="CDCFD2"/>
                <w:bottom w:val="single" w:sz="6" w:space="0" w:color="CDCFD2"/>
                <w:right w:val="single" w:sz="6" w:space="0" w:color="CDCFD2"/>
              </w:divBdr>
            </w:div>
          </w:divsChild>
        </w:div>
      </w:divsChild>
    </w:div>
    <w:div w:id="822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654">
          <w:marLeft w:val="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203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46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DCFD2"/>
                        <w:left w:val="single" w:sz="6" w:space="0" w:color="CDCFD2"/>
                        <w:bottom w:val="single" w:sz="6" w:space="0" w:color="CDCFD2"/>
                        <w:right w:val="single" w:sz="6" w:space="0" w:color="CDCFD2"/>
                      </w:divBdr>
                    </w:div>
                  </w:divsChild>
                </w:div>
              </w:divsChild>
            </w:div>
          </w:divsChild>
        </w:div>
      </w:divsChild>
    </w:div>
    <w:div w:id="1361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ibbet.com/app/?start_edit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otor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exels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www.linkedin.com/in/socialsellingexpert/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hyperlink" Target="https://www.fiverr.com/search/gigs?query=linkedin%20ban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F95C4-8334-4AD2-9AFF-43AA8151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Way</dc:creator>
  <cp:keywords/>
  <dc:description/>
  <cp:lastModifiedBy>Team Proven</cp:lastModifiedBy>
  <cp:revision>2</cp:revision>
  <dcterms:created xsi:type="dcterms:W3CDTF">2020-12-11T22:33:00Z</dcterms:created>
  <dcterms:modified xsi:type="dcterms:W3CDTF">2020-12-11T22:33:00Z</dcterms:modified>
</cp:coreProperties>
</file>